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58" w:rsidRPr="009B3674" w:rsidRDefault="004E7158" w:rsidP="009B3674">
      <w:pPr>
        <w:jc w:val="center"/>
        <w:rPr>
          <w:color w:val="FF0000"/>
          <w:sz w:val="28"/>
          <w:szCs w:val="28"/>
        </w:rPr>
      </w:pPr>
      <w:r w:rsidRPr="009B3674">
        <w:rPr>
          <w:noProof/>
          <w:color w:val="FF0000"/>
          <w:sz w:val="28"/>
          <w:szCs w:val="28"/>
        </w:rPr>
        <w:drawing>
          <wp:inline distT="0" distB="0" distL="0" distR="0" wp14:anchorId="130F69FC" wp14:editId="5161950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58" w:rsidRPr="00E15C8D" w:rsidRDefault="00D15D58" w:rsidP="009B3674">
      <w:pPr>
        <w:jc w:val="center"/>
        <w:rPr>
          <w:sz w:val="28"/>
          <w:szCs w:val="28"/>
        </w:rPr>
      </w:pP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C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C8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C8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C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15D58" w:rsidRPr="00E15C8D" w:rsidRDefault="00D15D58" w:rsidP="00AA3FE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15D58" w:rsidRPr="00E15C8D" w:rsidTr="00D15D5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</w:tr>
    </w:tbl>
    <w:p w:rsidR="00D15D58" w:rsidRPr="00E15C8D" w:rsidRDefault="00D15D58" w:rsidP="00AA3FE5">
      <w:pPr>
        <w:jc w:val="both"/>
        <w:rPr>
          <w:sz w:val="28"/>
          <w:szCs w:val="28"/>
          <w:vertAlign w:val="superscript"/>
        </w:rPr>
      </w:pPr>
      <w:r w:rsidRPr="00E15C8D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D15D58" w:rsidRPr="00E15C8D" w:rsidRDefault="00D15D58" w:rsidP="00AA3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15D58" w:rsidRPr="00E15C8D" w:rsidTr="00AF2E6C">
        <w:tc>
          <w:tcPr>
            <w:tcW w:w="4608" w:type="dxa"/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color w:val="000000"/>
                <w:sz w:val="28"/>
                <w:szCs w:val="28"/>
              </w:rPr>
              <w:t xml:space="preserve">О </w:t>
            </w:r>
            <w:r w:rsidR="00894C1C" w:rsidRPr="00E15C8D">
              <w:rPr>
                <w:color w:val="000000"/>
                <w:sz w:val="28"/>
                <w:szCs w:val="28"/>
              </w:rPr>
              <w:t>внесении изменени</w:t>
            </w:r>
            <w:r w:rsidR="0061383E" w:rsidRPr="00E15C8D">
              <w:rPr>
                <w:color w:val="000000"/>
                <w:sz w:val="28"/>
                <w:szCs w:val="28"/>
              </w:rPr>
              <w:t>й</w:t>
            </w:r>
            <w:r w:rsidR="00894C1C" w:rsidRPr="00E15C8D">
              <w:rPr>
                <w:color w:val="000000"/>
                <w:sz w:val="28"/>
                <w:szCs w:val="28"/>
              </w:rPr>
              <w:t xml:space="preserve"> в</w:t>
            </w:r>
            <w:r w:rsidR="007B0D4C" w:rsidRPr="00E15C8D">
              <w:rPr>
                <w:color w:val="000000"/>
                <w:sz w:val="28"/>
                <w:szCs w:val="28"/>
              </w:rPr>
              <w:t xml:space="preserve"> </w:t>
            </w:r>
            <w:r w:rsidR="00FE0386" w:rsidRPr="00840937">
              <w:rPr>
                <w:color w:val="000000"/>
                <w:sz w:val="28"/>
                <w:szCs w:val="28"/>
              </w:rPr>
              <w:t>государственную программу Камчатского края «Совершенствование управления имуществом</w:t>
            </w:r>
            <w:r w:rsidR="00FE0386">
              <w:rPr>
                <w:color w:val="000000"/>
                <w:sz w:val="28"/>
                <w:szCs w:val="28"/>
              </w:rPr>
              <w:t>, находящимся в государственной собственности</w:t>
            </w:r>
            <w:r w:rsidR="00FE0386" w:rsidRPr="00840937">
              <w:rPr>
                <w:color w:val="000000"/>
                <w:sz w:val="28"/>
                <w:szCs w:val="28"/>
              </w:rPr>
              <w:t xml:space="preserve"> Камчатско</w:t>
            </w:r>
            <w:r w:rsidR="00FE0386">
              <w:rPr>
                <w:color w:val="000000"/>
                <w:sz w:val="28"/>
                <w:szCs w:val="28"/>
              </w:rPr>
              <w:t>го края</w:t>
            </w:r>
            <w:r w:rsidR="005A51EE">
              <w:rPr>
                <w:color w:val="000000"/>
                <w:sz w:val="28"/>
                <w:szCs w:val="28"/>
              </w:rPr>
              <w:t>»</w:t>
            </w:r>
            <w:r w:rsidR="00FE0386" w:rsidRPr="00840937">
              <w:rPr>
                <w:color w:val="000000"/>
                <w:sz w:val="28"/>
                <w:szCs w:val="28"/>
              </w:rPr>
              <w:t xml:space="preserve">, утвержденную постановлением Правительства Камчатского края от 11.11.2013 </w:t>
            </w:r>
            <w:r w:rsidR="00FE0386">
              <w:rPr>
                <w:color w:val="000000"/>
                <w:sz w:val="28"/>
                <w:szCs w:val="28"/>
              </w:rPr>
              <w:t xml:space="preserve">                </w:t>
            </w:r>
            <w:r w:rsidR="00FE0386" w:rsidRPr="00840937">
              <w:rPr>
                <w:color w:val="000000"/>
                <w:sz w:val="28"/>
                <w:szCs w:val="28"/>
              </w:rPr>
              <w:t>№ 489-П</w:t>
            </w:r>
          </w:p>
        </w:tc>
      </w:tr>
    </w:tbl>
    <w:p w:rsidR="007B0D4C" w:rsidRPr="00E15C8D" w:rsidRDefault="007B0D4C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Default="00D15D58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C8D">
        <w:rPr>
          <w:sz w:val="28"/>
          <w:szCs w:val="28"/>
        </w:rPr>
        <w:t>ПРАВИТЕЛЬСТВО ПОСТАНОВЛЯЕТ:</w:t>
      </w:r>
    </w:p>
    <w:p w:rsidR="005545E9" w:rsidRPr="00E15C8D" w:rsidRDefault="005545E9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386" w:rsidRPr="003A05BC" w:rsidRDefault="00F327B2" w:rsidP="00AA3F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5C8D">
        <w:rPr>
          <w:sz w:val="28"/>
          <w:szCs w:val="28"/>
        </w:rPr>
        <w:t>1.</w:t>
      </w:r>
      <w:r w:rsidR="00FE0386">
        <w:rPr>
          <w:sz w:val="28"/>
          <w:szCs w:val="28"/>
        </w:rPr>
        <w:t xml:space="preserve"> </w:t>
      </w:r>
      <w:r w:rsidR="00FE0386" w:rsidRPr="0073290F">
        <w:rPr>
          <w:sz w:val="28"/>
          <w:szCs w:val="28"/>
        </w:rPr>
        <w:t>Внести в государственную программу Камчатского края «Совершенствование управления имуществом</w:t>
      </w:r>
      <w:r w:rsidR="00FE0386">
        <w:rPr>
          <w:sz w:val="28"/>
          <w:szCs w:val="28"/>
        </w:rPr>
        <w:t>, находящимся в государственной собственности</w:t>
      </w:r>
      <w:r w:rsidR="00FE0386" w:rsidRPr="0073290F">
        <w:rPr>
          <w:sz w:val="28"/>
          <w:szCs w:val="28"/>
        </w:rPr>
        <w:t xml:space="preserve"> Камчатского края», утвержденную </w:t>
      </w:r>
      <w:r w:rsidR="00FE0386" w:rsidRPr="0073290F">
        <w:rPr>
          <w:color w:val="000000"/>
          <w:sz w:val="28"/>
          <w:szCs w:val="28"/>
        </w:rPr>
        <w:t>постановлением Правительства Камчатского края от 11.11.2013 № 489-П</w:t>
      </w:r>
      <w:r w:rsidR="00FE0386" w:rsidRPr="0073290F">
        <w:rPr>
          <w:sz w:val="28"/>
          <w:szCs w:val="28"/>
        </w:rPr>
        <w:t>, изменения согласно приложению</w:t>
      </w:r>
      <w:r w:rsidR="00FE0386">
        <w:rPr>
          <w:sz w:val="28"/>
          <w:szCs w:val="28"/>
        </w:rPr>
        <w:t xml:space="preserve"> к настоящему постановлению</w:t>
      </w:r>
      <w:r w:rsidR="00FE0386" w:rsidRPr="0073290F">
        <w:rPr>
          <w:sz w:val="28"/>
          <w:szCs w:val="28"/>
        </w:rPr>
        <w:t>.</w:t>
      </w:r>
    </w:p>
    <w:p w:rsidR="00FE0386" w:rsidRPr="006663BB" w:rsidRDefault="00FE0386" w:rsidP="00AA3F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63BB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FE0386" w:rsidRPr="00007547" w:rsidRDefault="00FE0386" w:rsidP="00AA3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27B2" w:rsidRPr="00FE0386" w:rsidRDefault="00F327B2" w:rsidP="00AA3FE5">
      <w:pPr>
        <w:suppressAutoHyphens/>
        <w:ind w:firstLine="709"/>
        <w:jc w:val="both"/>
        <w:rPr>
          <w:sz w:val="28"/>
          <w:szCs w:val="28"/>
        </w:rPr>
      </w:pPr>
    </w:p>
    <w:p w:rsidR="00F327B2" w:rsidRPr="00E15C8D" w:rsidRDefault="00F327B2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F327B2" w:rsidRPr="00E15C8D" w:rsidRDefault="00F327B2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15D58" w:rsidRPr="00E15C8D" w:rsidRDefault="00D15D58" w:rsidP="00AA3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D58" w:rsidRPr="00E15C8D" w:rsidRDefault="00E03151" w:rsidP="00AA3FE5">
      <w:pPr>
        <w:tabs>
          <w:tab w:val="right" w:pos="9639"/>
        </w:tabs>
        <w:jc w:val="both"/>
        <w:rPr>
          <w:sz w:val="28"/>
          <w:szCs w:val="28"/>
        </w:rPr>
      </w:pPr>
      <w:r w:rsidRPr="00E15C8D">
        <w:rPr>
          <w:sz w:val="28"/>
          <w:szCs w:val="28"/>
        </w:rPr>
        <w:t>Г</w:t>
      </w:r>
      <w:r w:rsidR="00D15D58" w:rsidRPr="00E15C8D">
        <w:rPr>
          <w:sz w:val="28"/>
          <w:szCs w:val="28"/>
        </w:rPr>
        <w:t>убернатор Камчатского края</w:t>
      </w:r>
      <w:r w:rsidR="00D15D58" w:rsidRPr="00E15C8D">
        <w:rPr>
          <w:sz w:val="28"/>
          <w:szCs w:val="28"/>
        </w:rPr>
        <w:tab/>
      </w:r>
      <w:r w:rsidRPr="00E15C8D">
        <w:rPr>
          <w:sz w:val="28"/>
          <w:szCs w:val="28"/>
        </w:rPr>
        <w:t>В</w:t>
      </w:r>
      <w:r w:rsidR="00552CA9" w:rsidRPr="00E15C8D">
        <w:rPr>
          <w:sz w:val="28"/>
          <w:szCs w:val="28"/>
        </w:rPr>
        <w:t>.</w:t>
      </w:r>
      <w:r w:rsidRPr="00E15C8D">
        <w:rPr>
          <w:sz w:val="28"/>
          <w:szCs w:val="28"/>
        </w:rPr>
        <w:t>И</w:t>
      </w:r>
      <w:r w:rsidR="00552CA9" w:rsidRPr="00E15C8D">
        <w:rPr>
          <w:sz w:val="28"/>
          <w:szCs w:val="28"/>
        </w:rPr>
        <w:t xml:space="preserve">. </w:t>
      </w:r>
      <w:r w:rsidRPr="00E15C8D">
        <w:rPr>
          <w:sz w:val="28"/>
          <w:szCs w:val="28"/>
        </w:rPr>
        <w:t>Илюхин</w:t>
      </w:r>
    </w:p>
    <w:p w:rsidR="000E5E07" w:rsidRPr="00E15C8D" w:rsidRDefault="00A333F6" w:rsidP="00AA3FE5">
      <w:pPr>
        <w:jc w:val="both"/>
        <w:rPr>
          <w:sz w:val="28"/>
          <w:szCs w:val="28"/>
        </w:rPr>
      </w:pPr>
      <w:r w:rsidRPr="00E15C8D">
        <w:rPr>
          <w:sz w:val="28"/>
          <w:szCs w:val="28"/>
        </w:rPr>
        <w:br w:type="page"/>
      </w:r>
      <w:r w:rsidR="000E5E07" w:rsidRPr="00E15C8D">
        <w:rPr>
          <w:sz w:val="28"/>
          <w:szCs w:val="28"/>
        </w:rPr>
        <w:lastRenderedPageBreak/>
        <w:t>СОГЛАСОВАНО:</w:t>
      </w:r>
    </w:p>
    <w:p w:rsidR="000E5E07" w:rsidRPr="00E15C8D" w:rsidRDefault="000E5E07" w:rsidP="00AA3FE5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2"/>
        <w:gridCol w:w="1914"/>
        <w:gridCol w:w="2734"/>
      </w:tblGrid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E23443">
            <w:pPr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Заместитель</w:t>
            </w:r>
            <w:r w:rsidR="00E23443">
              <w:rPr>
                <w:sz w:val="28"/>
                <w:szCs w:val="28"/>
              </w:rPr>
              <w:t xml:space="preserve"> </w:t>
            </w:r>
            <w:r w:rsidRPr="00E15C8D">
              <w:rPr>
                <w:sz w:val="28"/>
                <w:szCs w:val="28"/>
              </w:rPr>
              <w:t xml:space="preserve">Председателя </w:t>
            </w:r>
            <w:r w:rsidRPr="00E15C8D">
              <w:rPr>
                <w:sz w:val="28"/>
                <w:szCs w:val="28"/>
              </w:rPr>
              <w:br/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Ю.Н. </w:t>
            </w:r>
            <w:proofErr w:type="spellStart"/>
            <w:r w:rsidRPr="00E15C8D"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Министр финансов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С.Г. Филато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 xml:space="preserve">Министр </w:t>
            </w:r>
            <w:proofErr w:type="gramStart"/>
            <w:r w:rsidRPr="00E15C8D">
              <w:rPr>
                <w:sz w:val="28"/>
                <w:szCs w:val="28"/>
              </w:rPr>
              <w:t>экономического</w:t>
            </w:r>
            <w:proofErr w:type="gramEnd"/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развития и торговли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19390D" w:rsidP="0019390D">
            <w:p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E5E07" w:rsidRPr="00E15C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E5E07" w:rsidRPr="00E15C8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ростеле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Министр имущественных и земельных отношений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Б.И. Выборо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C66328" w:rsidP="00AA3F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0E5E07" w:rsidRPr="00E15C8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0E5E07" w:rsidRPr="00E15C8D">
              <w:rPr>
                <w:sz w:val="28"/>
                <w:szCs w:val="28"/>
              </w:rPr>
              <w:t xml:space="preserve"> Главного правового 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 xml:space="preserve">управления Губернатора и 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C66328" w:rsidP="00C66328">
            <w:p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A2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A2C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льина</w:t>
            </w:r>
          </w:p>
        </w:tc>
      </w:tr>
    </w:tbl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Исп. Лошакова Елена Николаевна</w:t>
      </w: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тел. 42-68-00</w:t>
      </w: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Министерство имущественных и земельных отношений Камчатского края</w:t>
      </w:r>
    </w:p>
    <w:p w:rsidR="00820353" w:rsidRPr="005E7F9C" w:rsidRDefault="00820353" w:rsidP="00AA3FE5">
      <w:pPr>
        <w:ind w:left="5387"/>
        <w:jc w:val="both"/>
        <w:rPr>
          <w:sz w:val="28"/>
          <w:szCs w:val="28"/>
        </w:rPr>
      </w:pPr>
      <w:r w:rsidRPr="000E18D4">
        <w:rPr>
          <w:sz w:val="28"/>
          <w:szCs w:val="28"/>
        </w:rPr>
        <w:lastRenderedPageBreak/>
        <w:t xml:space="preserve">Приложение к постановлению </w:t>
      </w:r>
      <w:r w:rsidRPr="000E18D4">
        <w:rPr>
          <w:sz w:val="28"/>
          <w:szCs w:val="28"/>
        </w:rPr>
        <w:br/>
        <w:t xml:space="preserve">Правительства Камчатского края </w:t>
      </w:r>
      <w:r w:rsidRPr="000E18D4">
        <w:rPr>
          <w:sz w:val="28"/>
          <w:szCs w:val="28"/>
        </w:rPr>
        <w:br/>
      </w:r>
      <w:proofErr w:type="gramStart"/>
      <w:r w:rsidRPr="000E18D4">
        <w:rPr>
          <w:sz w:val="28"/>
          <w:szCs w:val="28"/>
        </w:rPr>
        <w:t>от</w:t>
      </w:r>
      <w:proofErr w:type="gramEnd"/>
      <w:r w:rsidR="005E7F9C">
        <w:rPr>
          <w:sz w:val="28"/>
          <w:szCs w:val="28"/>
        </w:rPr>
        <w:t xml:space="preserve">  </w:t>
      </w:r>
      <w:r w:rsidR="00BF5EBC">
        <w:rPr>
          <w:sz w:val="28"/>
          <w:szCs w:val="28"/>
        </w:rPr>
        <w:t>______________</w:t>
      </w:r>
      <w:r w:rsidR="005E7F9C" w:rsidRPr="005E7F9C">
        <w:rPr>
          <w:sz w:val="28"/>
          <w:szCs w:val="28"/>
        </w:rPr>
        <w:t xml:space="preserve">  </w:t>
      </w:r>
      <w:r w:rsidRPr="005E7F9C">
        <w:rPr>
          <w:sz w:val="28"/>
          <w:szCs w:val="28"/>
        </w:rPr>
        <w:t xml:space="preserve">№ </w:t>
      </w:r>
      <w:r w:rsidR="005E7F9C" w:rsidRPr="005E7F9C">
        <w:rPr>
          <w:sz w:val="28"/>
          <w:szCs w:val="28"/>
        </w:rPr>
        <w:t xml:space="preserve"> </w:t>
      </w:r>
      <w:r w:rsidR="00BF5EBC">
        <w:rPr>
          <w:sz w:val="28"/>
          <w:szCs w:val="28"/>
        </w:rPr>
        <w:t>______</w:t>
      </w:r>
      <w:r w:rsidR="005E7F9C" w:rsidRPr="005E7F9C">
        <w:rPr>
          <w:sz w:val="28"/>
          <w:szCs w:val="28"/>
        </w:rPr>
        <w:t xml:space="preserve">      </w:t>
      </w:r>
    </w:p>
    <w:p w:rsidR="0083261F" w:rsidRPr="005E7F9C" w:rsidRDefault="0083261F" w:rsidP="00AA3FE5">
      <w:pPr>
        <w:ind w:left="5387"/>
        <w:jc w:val="both"/>
        <w:rPr>
          <w:sz w:val="28"/>
          <w:szCs w:val="28"/>
        </w:rPr>
      </w:pPr>
    </w:p>
    <w:p w:rsidR="00820353" w:rsidRPr="000E18D4" w:rsidRDefault="00820353" w:rsidP="00AA3FE5">
      <w:pPr>
        <w:jc w:val="both"/>
        <w:rPr>
          <w:b/>
          <w:sz w:val="28"/>
          <w:szCs w:val="28"/>
        </w:rPr>
      </w:pPr>
    </w:p>
    <w:p w:rsidR="00E15C8D" w:rsidRPr="000E18D4" w:rsidRDefault="00E15C8D" w:rsidP="00AA3FE5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328BF" w:rsidRDefault="00B35357" w:rsidP="008328BF">
      <w:pPr>
        <w:pStyle w:val="ConsPlusNormal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зменения</w:t>
      </w:r>
    </w:p>
    <w:p w:rsidR="006361AE" w:rsidRDefault="00B35357" w:rsidP="008328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 г</w:t>
      </w:r>
      <w:r w:rsidR="00820353" w:rsidRPr="000E18D4">
        <w:rPr>
          <w:rFonts w:ascii="Times New Roman" w:hAnsi="Times New Roman" w:cs="Times New Roman"/>
          <w:kern w:val="28"/>
          <w:sz w:val="28"/>
          <w:szCs w:val="28"/>
        </w:rPr>
        <w:t>осударственн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ю </w:t>
      </w:r>
      <w:r w:rsidR="00561C47" w:rsidRPr="000E18D4">
        <w:rPr>
          <w:rFonts w:ascii="Times New Roman" w:hAnsi="Times New Roman" w:cs="Times New Roman"/>
          <w:kern w:val="28"/>
          <w:sz w:val="28"/>
          <w:szCs w:val="28"/>
        </w:rPr>
        <w:t>программ</w:t>
      </w: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820353" w:rsidRPr="000E18D4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="00820353" w:rsidRPr="000E18D4">
        <w:rPr>
          <w:rFonts w:ascii="Times New Roman" w:hAnsi="Times New Roman" w:cs="Times New Roman"/>
          <w:kern w:val="28"/>
          <w:sz w:val="28"/>
          <w:szCs w:val="28"/>
        </w:rPr>
        <w:br/>
        <w:t>«Совершенствование управления имуществом</w:t>
      </w:r>
      <w:r w:rsidR="00561C47" w:rsidRPr="000E18D4">
        <w:rPr>
          <w:rFonts w:ascii="Times New Roman" w:hAnsi="Times New Roman" w:cs="Times New Roman"/>
          <w:kern w:val="28"/>
          <w:sz w:val="28"/>
          <w:szCs w:val="28"/>
        </w:rPr>
        <w:t>, находящимся в государственной собственности</w:t>
      </w:r>
      <w:r w:rsidR="00820353" w:rsidRPr="000E18D4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» </w:t>
      </w:r>
      <w:r w:rsidR="006361AE" w:rsidRPr="000E18D4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1531F3" w:rsidRPr="000E18D4" w:rsidRDefault="001531F3" w:rsidP="008328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0353" w:rsidRDefault="00820353" w:rsidP="00AA3FE5">
      <w:pPr>
        <w:jc w:val="both"/>
        <w:rPr>
          <w:b/>
          <w:sz w:val="28"/>
          <w:szCs w:val="28"/>
        </w:rPr>
      </w:pPr>
    </w:p>
    <w:p w:rsidR="001531F3" w:rsidRPr="00551E5F" w:rsidRDefault="001531F3" w:rsidP="00AA3FE5">
      <w:pPr>
        <w:pStyle w:val="1"/>
        <w:numPr>
          <w:ilvl w:val="0"/>
          <w:numId w:val="29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В Программе:</w:t>
      </w:r>
    </w:p>
    <w:p w:rsidR="001531F3" w:rsidRPr="00551E5F" w:rsidRDefault="001531F3" w:rsidP="00AA3FE5">
      <w:pPr>
        <w:pStyle w:val="1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в паспорте:</w:t>
      </w:r>
    </w:p>
    <w:p w:rsidR="001531F3" w:rsidRPr="00551E5F" w:rsidRDefault="001531F3" w:rsidP="00AA3FE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 xml:space="preserve">а) «Объемы бюджетных ассигнований Программы» изложить в следующей редакции: 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9"/>
        <w:gridCol w:w="6111"/>
      </w:tblGrid>
      <w:tr w:rsidR="001531F3" w:rsidRPr="00551E5F" w:rsidTr="0064504F">
        <w:trPr>
          <w:jc w:val="center"/>
        </w:trPr>
        <w:tc>
          <w:tcPr>
            <w:tcW w:w="1901" w:type="pct"/>
          </w:tcPr>
          <w:p w:rsidR="001531F3" w:rsidRPr="00551E5F" w:rsidRDefault="001531F3" w:rsidP="00AA3FE5">
            <w:pPr>
              <w:pStyle w:val="afff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>ассигнований Программы</w:t>
            </w:r>
          </w:p>
          <w:p w:rsidR="001531F3" w:rsidRPr="00551E5F" w:rsidRDefault="001531F3" w:rsidP="00AA3FE5">
            <w:pPr>
              <w:pStyle w:val="afff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pct"/>
          </w:tcPr>
          <w:p w:rsidR="001531F3" w:rsidRPr="000E18D4" w:rsidRDefault="001531F3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2</w:t>
            </w:r>
            <w:r w:rsidRPr="000E1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94544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544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544">
              <w:rPr>
                <w:rFonts w:ascii="Times New Roman" w:hAnsi="Times New Roman" w:cs="Times New Roman"/>
                <w:sz w:val="28"/>
                <w:szCs w:val="28"/>
              </w:rPr>
              <w:t>52151</w:t>
            </w:r>
            <w:r w:rsidRPr="000E18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4 год - </w:t>
            </w:r>
            <w:r w:rsidRPr="000E18D4">
              <w:rPr>
                <w:sz w:val="28"/>
                <w:szCs w:val="28"/>
              </w:rPr>
              <w:t>678 772,75112</w:t>
            </w:r>
            <w:r w:rsidRPr="000E18D4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483 222,57671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6 год - 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FE3957">
              <w:rPr>
                <w:bCs/>
                <w:iCs/>
                <w:sz w:val="28"/>
                <w:szCs w:val="28"/>
              </w:rPr>
              <w:t>49</w:t>
            </w:r>
            <w:r w:rsidRPr="000E18D4">
              <w:rPr>
                <w:bCs/>
                <w:iCs/>
                <w:sz w:val="28"/>
                <w:szCs w:val="28"/>
              </w:rPr>
              <w:t> </w:t>
            </w:r>
            <w:r w:rsidRPr="00FE3957">
              <w:rPr>
                <w:bCs/>
                <w:iCs/>
                <w:sz w:val="28"/>
                <w:szCs w:val="28"/>
              </w:rPr>
              <w:t>098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Pr="00FE3957">
              <w:rPr>
                <w:bCs/>
                <w:iCs/>
                <w:sz w:val="28"/>
                <w:szCs w:val="28"/>
              </w:rPr>
              <w:t>99268</w:t>
            </w:r>
            <w:r w:rsidRPr="000E18D4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1531F3" w:rsidRPr="00C466EB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C466EB">
              <w:rPr>
                <w:bCs/>
                <w:iCs/>
                <w:sz w:val="28"/>
                <w:szCs w:val="28"/>
              </w:rPr>
              <w:t xml:space="preserve">2017 год - </w:t>
            </w:r>
            <w:r w:rsidR="00C466EB" w:rsidRPr="00C466EB">
              <w:rPr>
                <w:bCs/>
                <w:iCs/>
                <w:sz w:val="28"/>
                <w:szCs w:val="28"/>
              </w:rPr>
              <w:t>123</w:t>
            </w:r>
            <w:r w:rsidRPr="00C466EB">
              <w:rPr>
                <w:bCs/>
                <w:iCs/>
                <w:sz w:val="28"/>
                <w:szCs w:val="28"/>
              </w:rPr>
              <w:t xml:space="preserve"> </w:t>
            </w:r>
            <w:r w:rsidR="00C466EB" w:rsidRPr="00C466EB">
              <w:rPr>
                <w:bCs/>
                <w:iCs/>
                <w:sz w:val="28"/>
                <w:szCs w:val="28"/>
              </w:rPr>
              <w:t>424</w:t>
            </w:r>
            <w:r w:rsidRPr="00C466EB">
              <w:rPr>
                <w:sz w:val="28"/>
                <w:szCs w:val="28"/>
              </w:rPr>
              <w:t>,</w:t>
            </w:r>
            <w:r w:rsidR="00C466EB" w:rsidRPr="00C466EB">
              <w:rPr>
                <w:sz w:val="28"/>
                <w:szCs w:val="28"/>
              </w:rPr>
              <w:t>69</w:t>
            </w:r>
            <w:r w:rsidRPr="00C466EB">
              <w:rPr>
                <w:sz w:val="28"/>
                <w:szCs w:val="28"/>
              </w:rPr>
              <w:t xml:space="preserve">000 </w:t>
            </w:r>
            <w:r w:rsidRPr="00C466EB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C466EB" w:rsidRDefault="00C466EB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C466EB">
              <w:rPr>
                <w:bCs/>
                <w:iCs/>
                <w:sz w:val="28"/>
                <w:szCs w:val="28"/>
              </w:rPr>
              <w:t>2018 год - 316</w:t>
            </w:r>
            <w:r w:rsidR="001531F3" w:rsidRPr="00C466EB">
              <w:rPr>
                <w:sz w:val="28"/>
                <w:szCs w:val="28"/>
              </w:rPr>
              <w:t> </w:t>
            </w:r>
            <w:r w:rsidRPr="00C466EB">
              <w:rPr>
                <w:sz w:val="28"/>
                <w:szCs w:val="28"/>
              </w:rPr>
              <w:t>917</w:t>
            </w:r>
            <w:r w:rsidR="001531F3" w:rsidRPr="00C466EB">
              <w:rPr>
                <w:sz w:val="28"/>
                <w:szCs w:val="28"/>
              </w:rPr>
              <w:t>,</w:t>
            </w:r>
            <w:r w:rsidRPr="00C466EB">
              <w:rPr>
                <w:sz w:val="28"/>
                <w:szCs w:val="28"/>
              </w:rPr>
              <w:t>87100</w:t>
            </w:r>
            <w:r w:rsidR="001531F3" w:rsidRPr="00C466EB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1531F3" w:rsidRPr="00C466EB" w:rsidRDefault="001531F3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C466EB" w:rsidRPr="00C466E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66EB" w:rsidRPr="00C466EB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6EB" w:rsidRPr="00C466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>7000 тыс. рублей;</w:t>
            </w:r>
          </w:p>
          <w:p w:rsidR="001531F3" w:rsidRPr="00C466EB" w:rsidRDefault="001531F3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>2020 год -101</w:t>
            </w:r>
            <w:r w:rsidRPr="00C46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466EB">
              <w:rPr>
                <w:rFonts w:ascii="Times New Roman" w:hAnsi="Times New Roman" w:cs="Times New Roman"/>
                <w:sz w:val="28"/>
                <w:szCs w:val="28"/>
              </w:rPr>
              <w:t>885,77000 тыс. рублей,</w:t>
            </w:r>
          </w:p>
          <w:p w:rsidR="001531F3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в том числе за с</w:t>
            </w:r>
            <w:r>
              <w:rPr>
                <w:bCs/>
                <w:iCs/>
                <w:sz w:val="28"/>
                <w:szCs w:val="28"/>
              </w:rPr>
              <w:t>чет средств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федерального бюджета</w:t>
            </w:r>
            <w:r>
              <w:rPr>
                <w:bCs/>
                <w:iCs/>
                <w:sz w:val="28"/>
                <w:szCs w:val="28"/>
              </w:rPr>
              <w:t xml:space="preserve"> (по согласованию)</w:t>
            </w:r>
            <w:r w:rsidRPr="000E18D4">
              <w:rPr>
                <w:bCs/>
                <w:iCs/>
                <w:sz w:val="28"/>
                <w:szCs w:val="28"/>
              </w:rPr>
              <w:t xml:space="preserve"> – 20 228,90000 тыс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рублей, из них 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4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6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7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8 год </w:t>
            </w:r>
            <w:r w:rsidR="00094544">
              <w:rPr>
                <w:bCs/>
                <w:iCs/>
                <w:sz w:val="28"/>
                <w:szCs w:val="28"/>
              </w:rPr>
              <w:t>-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094544">
              <w:rPr>
                <w:bCs/>
                <w:iCs/>
                <w:sz w:val="28"/>
                <w:szCs w:val="28"/>
              </w:rPr>
              <w:t>6 795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094544">
              <w:rPr>
                <w:bCs/>
                <w:iCs/>
                <w:sz w:val="28"/>
                <w:szCs w:val="28"/>
              </w:rPr>
              <w:t>5</w:t>
            </w:r>
            <w:r w:rsidRPr="000E18D4">
              <w:rPr>
                <w:bCs/>
                <w:iCs/>
                <w:sz w:val="28"/>
                <w:szCs w:val="28"/>
              </w:rPr>
              <w:t>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9 год - 13 433,40000 тыс. рублей;</w:t>
            </w:r>
          </w:p>
          <w:p w:rsidR="001531F3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20 год - </w:t>
            </w:r>
            <w:r w:rsidR="00094544">
              <w:rPr>
                <w:bCs/>
                <w:iCs/>
                <w:sz w:val="28"/>
                <w:szCs w:val="28"/>
              </w:rPr>
              <w:t>0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094544">
              <w:rPr>
                <w:bCs/>
                <w:iCs/>
                <w:sz w:val="28"/>
                <w:szCs w:val="28"/>
              </w:rPr>
              <w:t>0</w:t>
            </w:r>
            <w:r w:rsidRPr="000E18D4">
              <w:rPr>
                <w:bCs/>
                <w:iCs/>
                <w:sz w:val="28"/>
                <w:szCs w:val="28"/>
              </w:rPr>
              <w:t>0000 тыс. рублей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1531F3" w:rsidRPr="000E18D4" w:rsidRDefault="001531F3" w:rsidP="00AA3F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раевого бюджета - </w:t>
            </w:r>
            <w:r w:rsidRPr="000E18D4">
              <w:rPr>
                <w:bCs/>
                <w:iCs/>
                <w:sz w:val="28"/>
                <w:szCs w:val="28"/>
              </w:rPr>
              <w:t>2 </w:t>
            </w:r>
            <w:r w:rsidR="00566841" w:rsidRPr="00566841">
              <w:rPr>
                <w:bCs/>
                <w:iCs/>
                <w:sz w:val="28"/>
                <w:szCs w:val="28"/>
              </w:rPr>
              <w:t>258</w:t>
            </w:r>
            <w:r w:rsidRPr="00566841">
              <w:rPr>
                <w:bCs/>
                <w:iCs/>
                <w:sz w:val="28"/>
                <w:szCs w:val="28"/>
              </w:rPr>
              <w:t xml:space="preserve"> </w:t>
            </w:r>
            <w:r w:rsidR="00566841" w:rsidRPr="00566841">
              <w:rPr>
                <w:bCs/>
                <w:iCs/>
                <w:sz w:val="28"/>
                <w:szCs w:val="28"/>
              </w:rPr>
              <w:t>860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566841">
              <w:rPr>
                <w:bCs/>
                <w:iCs/>
                <w:sz w:val="28"/>
                <w:szCs w:val="28"/>
              </w:rPr>
              <w:t>62151</w:t>
            </w:r>
            <w:r>
              <w:rPr>
                <w:bCs/>
                <w:iCs/>
                <w:sz w:val="28"/>
                <w:szCs w:val="28"/>
              </w:rPr>
              <w:t xml:space="preserve"> тыс. рублей;</w:t>
            </w:r>
            <w:r w:rsidRPr="000E18D4">
              <w:rPr>
                <w:bCs/>
                <w:iCs/>
                <w:sz w:val="28"/>
                <w:szCs w:val="28"/>
              </w:rPr>
              <w:t xml:space="preserve"> из них </w:t>
            </w:r>
            <w:r w:rsidRPr="000E18D4">
              <w:rPr>
                <w:sz w:val="28"/>
                <w:szCs w:val="28"/>
              </w:rPr>
              <w:t>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4 год - </w:t>
            </w:r>
            <w:r w:rsidRPr="000E18D4">
              <w:rPr>
                <w:sz w:val="28"/>
                <w:szCs w:val="28"/>
              </w:rPr>
              <w:t>678 772,75112</w:t>
            </w:r>
            <w:r w:rsidRPr="000E18D4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483 222,57671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6 год - </w:t>
            </w:r>
            <w:r w:rsidRPr="00FE3957">
              <w:rPr>
                <w:bCs/>
                <w:iCs/>
                <w:sz w:val="28"/>
                <w:szCs w:val="28"/>
              </w:rPr>
              <w:t>449</w:t>
            </w:r>
            <w:r w:rsidRPr="000E18D4">
              <w:rPr>
                <w:sz w:val="28"/>
                <w:szCs w:val="28"/>
              </w:rPr>
              <w:t> </w:t>
            </w:r>
            <w:r w:rsidRPr="00FE3957">
              <w:rPr>
                <w:sz w:val="28"/>
                <w:szCs w:val="28"/>
              </w:rPr>
              <w:t>098</w:t>
            </w:r>
            <w:r w:rsidRPr="000E18D4">
              <w:rPr>
                <w:sz w:val="28"/>
                <w:szCs w:val="28"/>
              </w:rPr>
              <w:t>,</w:t>
            </w:r>
            <w:r w:rsidRPr="00FE3957">
              <w:rPr>
                <w:sz w:val="28"/>
                <w:szCs w:val="28"/>
              </w:rPr>
              <w:t>99268</w:t>
            </w:r>
            <w:r w:rsidRPr="000E18D4">
              <w:rPr>
                <w:bCs/>
                <w:iCs/>
                <w:color w:val="00B050"/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7 год - </w:t>
            </w:r>
            <w:r w:rsidR="00566841">
              <w:rPr>
                <w:bCs/>
                <w:iCs/>
                <w:sz w:val="28"/>
                <w:szCs w:val="28"/>
              </w:rPr>
              <w:t>123</w:t>
            </w:r>
            <w:r w:rsidRPr="000E18D4">
              <w:rPr>
                <w:bCs/>
                <w:iCs/>
                <w:sz w:val="28"/>
                <w:szCs w:val="28"/>
              </w:rPr>
              <w:t> </w:t>
            </w:r>
            <w:r w:rsidR="00566841">
              <w:rPr>
                <w:bCs/>
                <w:iCs/>
                <w:sz w:val="28"/>
                <w:szCs w:val="28"/>
              </w:rPr>
              <w:t>424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566841">
              <w:rPr>
                <w:bCs/>
                <w:iCs/>
                <w:sz w:val="28"/>
                <w:szCs w:val="28"/>
              </w:rPr>
              <w:t>6</w:t>
            </w:r>
            <w:r w:rsidRPr="000E18D4">
              <w:rPr>
                <w:bCs/>
                <w:iCs/>
                <w:sz w:val="28"/>
                <w:szCs w:val="28"/>
              </w:rPr>
              <w:t>9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8 год - </w:t>
            </w:r>
            <w:r w:rsidR="00566841">
              <w:rPr>
                <w:bCs/>
                <w:iCs/>
                <w:sz w:val="28"/>
                <w:szCs w:val="28"/>
              </w:rPr>
              <w:t>310</w:t>
            </w:r>
            <w:r w:rsidRPr="000E18D4">
              <w:rPr>
                <w:bCs/>
                <w:iCs/>
                <w:sz w:val="28"/>
                <w:szCs w:val="28"/>
              </w:rPr>
              <w:t> </w:t>
            </w:r>
            <w:r w:rsidR="00566841">
              <w:rPr>
                <w:bCs/>
                <w:iCs/>
                <w:sz w:val="28"/>
                <w:szCs w:val="28"/>
              </w:rPr>
              <w:t>122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566841">
              <w:rPr>
                <w:bCs/>
                <w:iCs/>
                <w:sz w:val="28"/>
                <w:szCs w:val="28"/>
              </w:rPr>
              <w:t>3</w:t>
            </w:r>
            <w:r w:rsidRPr="000E18D4">
              <w:rPr>
                <w:bCs/>
                <w:iCs/>
                <w:sz w:val="28"/>
                <w:szCs w:val="28"/>
              </w:rPr>
              <w:t>7100 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9 год - </w:t>
            </w:r>
            <w:r w:rsidR="00566841">
              <w:rPr>
                <w:bCs/>
                <w:iCs/>
                <w:sz w:val="28"/>
                <w:szCs w:val="28"/>
              </w:rPr>
              <w:t>112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566841">
              <w:rPr>
                <w:bCs/>
                <w:iCs/>
                <w:sz w:val="28"/>
                <w:szCs w:val="28"/>
              </w:rPr>
              <w:t>333</w:t>
            </w:r>
            <w:r w:rsidRPr="000E18D4">
              <w:rPr>
                <w:sz w:val="28"/>
                <w:szCs w:val="28"/>
              </w:rPr>
              <w:t>,</w:t>
            </w:r>
            <w:r w:rsidR="00566841">
              <w:rPr>
                <w:sz w:val="28"/>
                <w:szCs w:val="28"/>
              </w:rPr>
              <w:t>4</w:t>
            </w:r>
            <w:r w:rsidRPr="000E18D4">
              <w:rPr>
                <w:sz w:val="28"/>
                <w:szCs w:val="28"/>
              </w:rPr>
              <w:t xml:space="preserve">7000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551E5F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lastRenderedPageBreak/>
              <w:t>2020 год - 101 885</w:t>
            </w:r>
            <w:r w:rsidRPr="000E18D4">
              <w:rPr>
                <w:sz w:val="28"/>
                <w:szCs w:val="28"/>
              </w:rPr>
              <w:t>,77000</w:t>
            </w:r>
            <w:r>
              <w:rPr>
                <w:bCs/>
                <w:iCs/>
                <w:sz w:val="28"/>
                <w:szCs w:val="28"/>
              </w:rPr>
              <w:t xml:space="preserve"> тыс. рублей</w:t>
            </w:r>
            <w:r w:rsidRPr="00551E5F">
              <w:rPr>
                <w:bCs/>
                <w:iCs/>
                <w:sz w:val="28"/>
                <w:szCs w:val="28"/>
              </w:rPr>
              <w:t>»;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7A2A86" w:rsidRPr="00844F17" w:rsidTr="007A2A86">
        <w:tc>
          <w:tcPr>
            <w:tcW w:w="3794" w:type="dxa"/>
          </w:tcPr>
          <w:p w:rsidR="007A2A86" w:rsidRPr="00844F17" w:rsidRDefault="007A2A86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7A2A86" w:rsidRPr="007A2A86" w:rsidRDefault="007A2A86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844F17" w:rsidRPr="006E0D35" w:rsidRDefault="007A2A86" w:rsidP="00AA3FE5">
      <w:pPr>
        <w:ind w:firstLine="709"/>
        <w:jc w:val="both"/>
        <w:rPr>
          <w:sz w:val="28"/>
          <w:szCs w:val="28"/>
        </w:rPr>
      </w:pPr>
      <w:r w:rsidRPr="006E0D35">
        <w:rPr>
          <w:sz w:val="28"/>
          <w:szCs w:val="28"/>
        </w:rPr>
        <w:t>б</w:t>
      </w:r>
      <w:r w:rsidR="00844F17" w:rsidRPr="006E0D35">
        <w:rPr>
          <w:sz w:val="28"/>
          <w:szCs w:val="28"/>
        </w:rPr>
        <w:t>) раздел «Целевые показатели и индикаторы Подпрограммы» дополнить пунктом 14 следующего содержания:</w:t>
      </w:r>
    </w:p>
    <w:p w:rsidR="00844F17" w:rsidRPr="006E0D35" w:rsidRDefault="00844F17" w:rsidP="00AA3FE5">
      <w:pPr>
        <w:jc w:val="both"/>
        <w:rPr>
          <w:sz w:val="28"/>
          <w:szCs w:val="28"/>
        </w:rPr>
      </w:pPr>
      <w:r w:rsidRPr="006E0D35">
        <w:rPr>
          <w:sz w:val="28"/>
          <w:szCs w:val="28"/>
        </w:rPr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E0D35" w:rsidRPr="006E0D35" w:rsidTr="00844F17">
        <w:tc>
          <w:tcPr>
            <w:tcW w:w="3794" w:type="dxa"/>
          </w:tcPr>
          <w:p w:rsidR="00844F17" w:rsidRPr="006E0D35" w:rsidRDefault="00844F17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17" w:rsidRPr="006E0D35" w:rsidRDefault="00844F17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44F17" w:rsidRPr="006E0D35" w:rsidRDefault="00844F17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B2A" w:rsidRPr="006E0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) 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6E0D3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 о границах которы</w:t>
            </w:r>
            <w:r w:rsidR="007A2A86" w:rsidRPr="006E0D35">
              <w:rPr>
                <w:rFonts w:ascii="Times New Roman" w:hAnsi="Times New Roman" w:cs="Times New Roman"/>
                <w:sz w:val="28"/>
                <w:szCs w:val="28"/>
              </w:rPr>
              <w:t>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</w:t>
            </w: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2A86"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 (расположенных на территории Камчатского края)</w:t>
            </w: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4F17" w:rsidRPr="006E0D35" w:rsidRDefault="00844F17" w:rsidP="00715927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E0D35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1531F3" w:rsidRPr="00551E5F" w:rsidRDefault="001531F3" w:rsidP="00AA3FE5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51E5F">
        <w:rPr>
          <w:rFonts w:ascii="Times New Roman" w:hAnsi="Times New Roman"/>
          <w:sz w:val="28"/>
          <w:szCs w:val="28"/>
        </w:rPr>
        <w:t>2. В Подпрограмме 1 «Повышение эффективности управления краевым имуществом»:</w:t>
      </w:r>
    </w:p>
    <w:p w:rsidR="001531F3" w:rsidRPr="00551E5F" w:rsidRDefault="001531F3" w:rsidP="00AA3FE5">
      <w:pPr>
        <w:ind w:firstLine="709"/>
        <w:jc w:val="both"/>
        <w:rPr>
          <w:sz w:val="28"/>
          <w:szCs w:val="28"/>
        </w:rPr>
      </w:pPr>
      <w:r w:rsidRPr="00551E5F">
        <w:rPr>
          <w:sz w:val="28"/>
          <w:szCs w:val="28"/>
        </w:rPr>
        <w:t>1) в паспорте:</w:t>
      </w:r>
    </w:p>
    <w:p w:rsidR="001531F3" w:rsidRPr="00551E5F" w:rsidRDefault="001531F3" w:rsidP="00AA3FE5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а) раздел «Объемы бюджетных ассигнований Подпрограммы 1» изложить в следующей редакции</w:t>
      </w:r>
      <w:r w:rsidRPr="00551E5F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4989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8"/>
        <w:gridCol w:w="6100"/>
      </w:tblGrid>
      <w:tr w:rsidR="001531F3" w:rsidRPr="00551E5F" w:rsidTr="0064504F">
        <w:trPr>
          <w:trHeight w:val="20"/>
          <w:jc w:val="center"/>
        </w:trPr>
        <w:tc>
          <w:tcPr>
            <w:tcW w:w="1900" w:type="pct"/>
          </w:tcPr>
          <w:p w:rsidR="001531F3" w:rsidRPr="00551E5F" w:rsidRDefault="001531F3" w:rsidP="00AA3FE5">
            <w:pPr>
              <w:pStyle w:val="afff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Toc320798511"/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 xml:space="preserve">ассигнований </w:t>
            </w:r>
          </w:p>
          <w:p w:rsidR="001531F3" w:rsidRPr="00551E5F" w:rsidRDefault="001531F3" w:rsidP="00AA3FE5">
            <w:pPr>
              <w:pStyle w:val="afff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  <w:p w:rsidR="001531F3" w:rsidRPr="00551E5F" w:rsidRDefault="001531F3" w:rsidP="00AA3FE5">
            <w:pPr>
              <w:pStyle w:val="afff1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0" w:type="pct"/>
          </w:tcPr>
          <w:p w:rsidR="001531F3" w:rsidRPr="000E18D4" w:rsidRDefault="001531F3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0E18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яет 1 </w:t>
            </w:r>
            <w:r w:rsidR="00AD6B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79</w:t>
            </w:r>
            <w:r w:rsidRPr="000E18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AD6B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9</w:t>
            </w:r>
            <w:r w:rsidRPr="000E18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AD6B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1960</w:t>
            </w:r>
            <w:r w:rsidRPr="000E18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из них 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4 год - 608 575,64112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416 196,10871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6 год - 3</w:t>
            </w:r>
            <w:r w:rsidRPr="00FE3957">
              <w:rPr>
                <w:bCs/>
                <w:iCs/>
                <w:sz w:val="28"/>
                <w:szCs w:val="28"/>
              </w:rPr>
              <w:t>84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Pr="00FE3957">
              <w:rPr>
                <w:bCs/>
                <w:iCs/>
                <w:sz w:val="28"/>
                <w:szCs w:val="28"/>
              </w:rPr>
              <w:t>947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Pr="00FE3957">
              <w:rPr>
                <w:bCs/>
                <w:iCs/>
                <w:sz w:val="28"/>
                <w:szCs w:val="28"/>
              </w:rPr>
              <w:t>55877</w:t>
            </w:r>
            <w:r w:rsidRPr="000E18D4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7 год - </w:t>
            </w:r>
            <w:r w:rsidR="00AD6B9F">
              <w:rPr>
                <w:bCs/>
                <w:iCs/>
                <w:sz w:val="28"/>
                <w:szCs w:val="28"/>
              </w:rPr>
              <w:t>53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144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AD6B9F">
              <w:rPr>
                <w:bCs/>
                <w:iCs/>
                <w:sz w:val="28"/>
                <w:szCs w:val="28"/>
              </w:rPr>
              <w:t>1</w:t>
            </w:r>
            <w:r w:rsidRPr="000E18D4">
              <w:rPr>
                <w:bCs/>
                <w:iCs/>
                <w:sz w:val="28"/>
                <w:szCs w:val="28"/>
              </w:rPr>
              <w:t>9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8 год - </w:t>
            </w:r>
            <w:r w:rsidR="00AD6B9F">
              <w:rPr>
                <w:bCs/>
                <w:iCs/>
                <w:sz w:val="28"/>
                <w:szCs w:val="28"/>
              </w:rPr>
              <w:t>241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029,1</w:t>
            </w:r>
            <w:r w:rsidRPr="000E18D4">
              <w:rPr>
                <w:bCs/>
                <w:iCs/>
                <w:sz w:val="28"/>
                <w:szCs w:val="28"/>
              </w:rPr>
              <w:t>21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9 год - </w:t>
            </w:r>
            <w:r w:rsidR="00AD6B9F">
              <w:rPr>
                <w:bCs/>
                <w:iCs/>
                <w:sz w:val="28"/>
                <w:szCs w:val="28"/>
              </w:rPr>
              <w:t>49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814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AD6B9F">
              <w:rPr>
                <w:bCs/>
                <w:iCs/>
                <w:sz w:val="28"/>
                <w:szCs w:val="28"/>
              </w:rPr>
              <w:t>1</w:t>
            </w:r>
            <w:r w:rsidRPr="000E18D4">
              <w:rPr>
                <w:bCs/>
                <w:iCs/>
                <w:sz w:val="28"/>
                <w:szCs w:val="28"/>
              </w:rPr>
              <w:t>0000 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20</w:t>
            </w:r>
            <w:r>
              <w:rPr>
                <w:bCs/>
                <w:iCs/>
                <w:sz w:val="28"/>
                <w:szCs w:val="28"/>
              </w:rPr>
              <w:t xml:space="preserve"> год - 25 933,00000 тыс. рублей,</w:t>
            </w:r>
          </w:p>
          <w:p w:rsidR="001531F3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в том числе за счет средств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федерального бюджета</w:t>
            </w:r>
            <w:r>
              <w:rPr>
                <w:bCs/>
                <w:iCs/>
                <w:sz w:val="28"/>
                <w:szCs w:val="28"/>
              </w:rPr>
              <w:t xml:space="preserve"> (по согласованию)</w:t>
            </w:r>
            <w:r w:rsidRPr="000E18D4">
              <w:rPr>
                <w:bCs/>
                <w:iCs/>
                <w:sz w:val="28"/>
                <w:szCs w:val="28"/>
              </w:rPr>
              <w:t xml:space="preserve"> - 20 228,90000 тыс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рублей, из них 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4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6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7 год - 0,0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8 год – 6 795,50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9 год – 13 433,40000 тыс. рублей;</w:t>
            </w:r>
          </w:p>
          <w:p w:rsidR="001531F3" w:rsidRDefault="001531F3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020 год - 0,00000 тыс. рубл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1531F3" w:rsidRPr="00C137F0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краевого бюджета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0E18D4">
              <w:rPr>
                <w:bCs/>
                <w:iCs/>
                <w:sz w:val="28"/>
                <w:szCs w:val="28"/>
              </w:rPr>
              <w:t xml:space="preserve"> 1 </w:t>
            </w:r>
            <w:r w:rsidR="00AD6B9F">
              <w:rPr>
                <w:bCs/>
                <w:iCs/>
                <w:sz w:val="28"/>
                <w:szCs w:val="28"/>
              </w:rPr>
              <w:t>759</w:t>
            </w:r>
            <w:r w:rsidRPr="000E18D4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AD6B9F" w:rsidRPr="00AD6B9F">
              <w:rPr>
                <w:bCs/>
                <w:iCs/>
                <w:sz w:val="28"/>
                <w:szCs w:val="28"/>
              </w:rPr>
              <w:t>410</w:t>
            </w:r>
            <w:r w:rsidRPr="00BA1458">
              <w:rPr>
                <w:bCs/>
                <w:iCs/>
                <w:sz w:val="28"/>
                <w:szCs w:val="28"/>
              </w:rPr>
              <w:t>,</w:t>
            </w:r>
            <w:r w:rsidR="00AD6B9F">
              <w:rPr>
                <w:bCs/>
                <w:iCs/>
                <w:sz w:val="28"/>
                <w:szCs w:val="28"/>
              </w:rPr>
              <w:t>81960</w:t>
            </w:r>
            <w:r w:rsidRPr="000E18D4">
              <w:rPr>
                <w:bCs/>
                <w:iCs/>
                <w:sz w:val="28"/>
                <w:szCs w:val="28"/>
              </w:rPr>
              <w:t xml:space="preserve"> тыс. рублей, из них </w:t>
            </w:r>
            <w:r w:rsidRPr="000E18D4">
              <w:rPr>
                <w:sz w:val="28"/>
                <w:szCs w:val="28"/>
              </w:rPr>
              <w:t>по годам: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4 год - 608 575,64112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416 196,10871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6 год - 3</w:t>
            </w:r>
            <w:r w:rsidRPr="00FE3957">
              <w:rPr>
                <w:bCs/>
                <w:iCs/>
                <w:sz w:val="28"/>
                <w:szCs w:val="28"/>
              </w:rPr>
              <w:t>84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Pr="00FE3957">
              <w:rPr>
                <w:bCs/>
                <w:iCs/>
                <w:sz w:val="28"/>
                <w:szCs w:val="28"/>
              </w:rPr>
              <w:t>947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Pr="00FE3957">
              <w:rPr>
                <w:bCs/>
                <w:iCs/>
                <w:sz w:val="28"/>
                <w:szCs w:val="28"/>
              </w:rPr>
              <w:t>55877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7 год </w:t>
            </w:r>
            <w:r w:rsidR="00AD6B9F">
              <w:rPr>
                <w:bCs/>
                <w:iCs/>
                <w:sz w:val="28"/>
                <w:szCs w:val="28"/>
              </w:rPr>
              <w:t>–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53 144</w:t>
            </w:r>
            <w:r w:rsidRPr="000E18D4">
              <w:rPr>
                <w:bCs/>
                <w:iCs/>
                <w:sz w:val="28"/>
                <w:szCs w:val="28"/>
              </w:rPr>
              <w:t xml:space="preserve"> ,</w:t>
            </w:r>
            <w:r w:rsidR="00AD6B9F">
              <w:rPr>
                <w:bCs/>
                <w:iCs/>
                <w:sz w:val="28"/>
                <w:szCs w:val="28"/>
              </w:rPr>
              <w:t>1</w:t>
            </w:r>
            <w:r w:rsidRPr="000E18D4">
              <w:rPr>
                <w:bCs/>
                <w:iCs/>
                <w:sz w:val="28"/>
                <w:szCs w:val="28"/>
              </w:rPr>
              <w:t>90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8 год - 2</w:t>
            </w:r>
            <w:r w:rsidR="00AD6B9F">
              <w:rPr>
                <w:bCs/>
                <w:iCs/>
                <w:sz w:val="28"/>
                <w:szCs w:val="28"/>
              </w:rPr>
              <w:t>34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233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AD6B9F">
              <w:rPr>
                <w:bCs/>
                <w:iCs/>
                <w:sz w:val="28"/>
                <w:szCs w:val="28"/>
              </w:rPr>
              <w:t>6</w:t>
            </w:r>
            <w:r w:rsidRPr="000E18D4">
              <w:rPr>
                <w:bCs/>
                <w:iCs/>
                <w:sz w:val="28"/>
                <w:szCs w:val="28"/>
              </w:rPr>
              <w:t>2100</w:t>
            </w:r>
            <w:r w:rsidRPr="000E18D4">
              <w:rPr>
                <w:sz w:val="28"/>
                <w:szCs w:val="28"/>
              </w:rPr>
              <w:t xml:space="preserve"> </w:t>
            </w:r>
            <w:r w:rsidRPr="000E18D4">
              <w:rPr>
                <w:bCs/>
                <w:iCs/>
                <w:sz w:val="28"/>
                <w:szCs w:val="28"/>
              </w:rPr>
              <w:t>тыс. рублей;</w:t>
            </w:r>
          </w:p>
          <w:p w:rsidR="001531F3" w:rsidRPr="000E18D4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9 год - </w:t>
            </w:r>
            <w:r w:rsidR="00AD6B9F">
              <w:rPr>
                <w:bCs/>
                <w:iCs/>
                <w:sz w:val="28"/>
                <w:szCs w:val="28"/>
              </w:rPr>
              <w:t>36</w:t>
            </w:r>
            <w:r w:rsidRPr="000E18D4">
              <w:rPr>
                <w:bCs/>
                <w:iCs/>
                <w:sz w:val="28"/>
                <w:szCs w:val="28"/>
              </w:rPr>
              <w:t xml:space="preserve"> </w:t>
            </w:r>
            <w:r w:rsidR="00AD6B9F">
              <w:rPr>
                <w:bCs/>
                <w:iCs/>
                <w:sz w:val="28"/>
                <w:szCs w:val="28"/>
              </w:rPr>
              <w:t>380</w:t>
            </w:r>
            <w:r w:rsidRPr="000E18D4">
              <w:rPr>
                <w:bCs/>
                <w:iCs/>
                <w:sz w:val="28"/>
                <w:szCs w:val="28"/>
              </w:rPr>
              <w:t>,</w:t>
            </w:r>
            <w:r w:rsidR="00AD6B9F">
              <w:rPr>
                <w:bCs/>
                <w:iCs/>
                <w:sz w:val="28"/>
                <w:szCs w:val="28"/>
              </w:rPr>
              <w:t>7</w:t>
            </w:r>
            <w:r w:rsidRPr="000E18D4">
              <w:rPr>
                <w:bCs/>
                <w:iCs/>
                <w:sz w:val="28"/>
                <w:szCs w:val="28"/>
              </w:rPr>
              <w:t>0000 тыс. рублей;</w:t>
            </w:r>
          </w:p>
          <w:p w:rsidR="001531F3" w:rsidRPr="00551E5F" w:rsidRDefault="001531F3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20</w:t>
            </w:r>
            <w:r>
              <w:rPr>
                <w:bCs/>
                <w:iCs/>
                <w:sz w:val="28"/>
                <w:szCs w:val="28"/>
              </w:rPr>
              <w:t xml:space="preserve"> год - 25 933,00000 тыс. рублей</w:t>
            </w:r>
            <w:r w:rsidRPr="00551E5F">
              <w:rPr>
                <w:bCs/>
                <w:iCs/>
                <w:sz w:val="28"/>
                <w:szCs w:val="28"/>
              </w:rPr>
              <w:t>»</w:t>
            </w:r>
            <w:r w:rsidRPr="00783619">
              <w:rPr>
                <w:bCs/>
                <w:iCs/>
                <w:sz w:val="28"/>
                <w:szCs w:val="28"/>
              </w:rPr>
              <w:t>;</w:t>
            </w:r>
          </w:p>
        </w:tc>
      </w:tr>
    </w:tbl>
    <w:bookmarkEnd w:id="0"/>
    <w:p w:rsidR="007A2A86" w:rsidRPr="006E0D35" w:rsidRDefault="007A2A86" w:rsidP="00AA3FE5">
      <w:pPr>
        <w:ind w:firstLine="709"/>
        <w:jc w:val="both"/>
        <w:rPr>
          <w:sz w:val="28"/>
          <w:szCs w:val="28"/>
        </w:rPr>
      </w:pPr>
      <w:r w:rsidRPr="006E0D35">
        <w:rPr>
          <w:sz w:val="28"/>
          <w:szCs w:val="28"/>
        </w:rPr>
        <w:lastRenderedPageBreak/>
        <w:t>б) раздел «Целевые показатели и индикаторы Подпрограммы 1» дополнить пунктом 14 следующего содержания:</w:t>
      </w:r>
    </w:p>
    <w:p w:rsidR="007A2A86" w:rsidRPr="006E0D35" w:rsidRDefault="007A2A86" w:rsidP="00AA3FE5">
      <w:pPr>
        <w:jc w:val="both"/>
        <w:rPr>
          <w:sz w:val="28"/>
          <w:szCs w:val="28"/>
        </w:rPr>
      </w:pPr>
      <w:r w:rsidRPr="006E0D35">
        <w:rPr>
          <w:sz w:val="28"/>
          <w:szCs w:val="28"/>
        </w:rPr>
        <w:t>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E0D35" w:rsidRPr="006E0D35" w:rsidTr="007A2A86">
        <w:tc>
          <w:tcPr>
            <w:tcW w:w="3794" w:type="dxa"/>
          </w:tcPr>
          <w:p w:rsidR="007A2A86" w:rsidRPr="006E0D35" w:rsidRDefault="007A2A86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A86" w:rsidRPr="006E0D35" w:rsidRDefault="007A2A86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A2A86" w:rsidRPr="006E0D35" w:rsidRDefault="007A2A86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B2A" w:rsidRPr="006E0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) 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6E0D3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6E0D35">
              <w:rPr>
                <w:rFonts w:ascii="Times New Roman" w:hAnsi="Times New Roman" w:cs="Times New Roman"/>
                <w:sz w:val="28"/>
                <w:szCs w:val="28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 </w:t>
            </w:r>
          </w:p>
        </w:tc>
      </w:tr>
    </w:tbl>
    <w:p w:rsidR="007A2A86" w:rsidRPr="006E0D35" w:rsidRDefault="007A2A86" w:rsidP="00715927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E0D35">
        <w:rPr>
          <w:rFonts w:ascii="Times New Roman" w:hAnsi="Times New Roman"/>
          <w:b w:val="0"/>
          <w:color w:val="auto"/>
          <w:sz w:val="28"/>
          <w:szCs w:val="28"/>
        </w:rPr>
        <w:t>»;</w:t>
      </w:r>
    </w:p>
    <w:p w:rsidR="001531F3" w:rsidRPr="00551E5F" w:rsidRDefault="001531F3" w:rsidP="00AA3FE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51E5F">
        <w:rPr>
          <w:rFonts w:ascii="Times New Roman" w:hAnsi="Times New Roman"/>
          <w:sz w:val="28"/>
          <w:szCs w:val="28"/>
        </w:rPr>
        <w:t>. В Подпрограмме 2 «Обеспечение реализации Программы»:</w:t>
      </w:r>
    </w:p>
    <w:p w:rsidR="001531F3" w:rsidRPr="00551E5F" w:rsidRDefault="001531F3" w:rsidP="00AA3FE5">
      <w:pPr>
        <w:ind w:firstLine="709"/>
        <w:jc w:val="both"/>
        <w:rPr>
          <w:sz w:val="28"/>
          <w:szCs w:val="28"/>
        </w:rPr>
      </w:pPr>
      <w:r w:rsidRPr="00551E5F">
        <w:rPr>
          <w:sz w:val="28"/>
          <w:szCs w:val="28"/>
        </w:rPr>
        <w:t>1) в паспорте:</w:t>
      </w:r>
    </w:p>
    <w:p w:rsidR="001531F3" w:rsidRPr="00551E5F" w:rsidRDefault="001531F3" w:rsidP="00AA3FE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51E5F">
        <w:rPr>
          <w:rFonts w:ascii="Times New Roman" w:hAnsi="Times New Roman"/>
          <w:b w:val="0"/>
          <w:color w:val="auto"/>
          <w:sz w:val="28"/>
          <w:szCs w:val="28"/>
        </w:rPr>
        <w:t>а) раздел «Объемы бюджетных ассигнований Подпрограммы 2» изложить в следующей редакции:</w:t>
      </w:r>
    </w:p>
    <w:tbl>
      <w:tblPr>
        <w:tblW w:w="506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5"/>
        <w:gridCol w:w="5873"/>
      </w:tblGrid>
      <w:tr w:rsidR="001531F3" w:rsidRPr="009536BB" w:rsidTr="0064504F">
        <w:trPr>
          <w:trHeight w:val="20"/>
          <w:jc w:val="center"/>
        </w:trPr>
        <w:tc>
          <w:tcPr>
            <w:tcW w:w="2057" w:type="pct"/>
          </w:tcPr>
          <w:p w:rsidR="001531F3" w:rsidRPr="00551E5F" w:rsidRDefault="001531F3" w:rsidP="00AA3FE5">
            <w:pPr>
              <w:pStyle w:val="afff1"/>
              <w:ind w:left="0" w:right="-170" w:firstLine="0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51E5F">
              <w:rPr>
                <w:rFonts w:ascii="Times New Roman" w:hAnsi="Times New Roman"/>
                <w:sz w:val="28"/>
                <w:szCs w:val="28"/>
              </w:rPr>
              <w:br/>
              <w:t xml:space="preserve">ассигнований </w:t>
            </w:r>
          </w:p>
          <w:p w:rsidR="001531F3" w:rsidRPr="00551E5F" w:rsidRDefault="001531F3" w:rsidP="00AA3FE5">
            <w:pPr>
              <w:pStyle w:val="afff1"/>
              <w:ind w:left="0" w:right="-170" w:firstLine="0"/>
              <w:rPr>
                <w:rFonts w:ascii="Times New Roman" w:hAnsi="Times New Roman"/>
                <w:sz w:val="28"/>
                <w:szCs w:val="28"/>
              </w:rPr>
            </w:pPr>
            <w:r w:rsidRPr="00551E5F">
              <w:rPr>
                <w:rFonts w:ascii="Times New Roman" w:hAnsi="Times New Roman"/>
                <w:sz w:val="28"/>
                <w:szCs w:val="28"/>
              </w:rPr>
              <w:t>Подпрограммы  2</w:t>
            </w:r>
          </w:p>
          <w:p w:rsidR="001531F3" w:rsidRPr="00551E5F" w:rsidRDefault="001531F3" w:rsidP="00AA3FE5">
            <w:pPr>
              <w:pStyle w:val="afff1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pct"/>
          </w:tcPr>
          <w:p w:rsidR="0064504F" w:rsidRPr="000E18D4" w:rsidRDefault="0064504F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</w:t>
            </w:r>
            <w:proofErr w:type="gramStart"/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аевого бюджета составляет </w:t>
            </w:r>
            <w:r w:rsidRPr="006A5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819">
              <w:rPr>
                <w:rFonts w:ascii="Times New Roman" w:hAnsi="Times New Roman" w:cs="Times New Roman"/>
                <w:sz w:val="28"/>
                <w:szCs w:val="28"/>
              </w:rPr>
              <w:t>80191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504F" w:rsidRPr="000E18D4" w:rsidRDefault="0064504F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 xml:space="preserve">2014 год - </w:t>
            </w:r>
            <w:r w:rsidRPr="000E18D4">
              <w:rPr>
                <w:sz w:val="28"/>
                <w:szCs w:val="28"/>
              </w:rPr>
              <w:t>70 197,11000</w:t>
            </w:r>
            <w:r w:rsidRPr="000E18D4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64504F" w:rsidRPr="000E18D4" w:rsidRDefault="0064504F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bCs/>
                <w:iCs/>
                <w:sz w:val="28"/>
                <w:szCs w:val="28"/>
              </w:rPr>
              <w:t>2015 год - 67 026,46800 тыс. рублей;</w:t>
            </w:r>
          </w:p>
          <w:p w:rsidR="0064504F" w:rsidRPr="000E18D4" w:rsidRDefault="0064504F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2016 год - 64 1</w:t>
            </w:r>
            <w:r w:rsidRPr="00FE3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FE3957">
              <w:rPr>
                <w:rFonts w:ascii="Times New Roman" w:hAnsi="Times New Roman" w:cs="Times New Roman"/>
                <w:sz w:val="28"/>
                <w:szCs w:val="28"/>
              </w:rPr>
              <w:t>43391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504F" w:rsidRPr="000E18D4" w:rsidRDefault="0064504F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CF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,50000 тыс. рублей;</w:t>
            </w:r>
          </w:p>
          <w:p w:rsidR="0064504F" w:rsidRPr="000E18D4" w:rsidRDefault="0064504F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- 75 888,75000 тыс. рублей;</w:t>
            </w:r>
          </w:p>
          <w:p w:rsidR="0064504F" w:rsidRPr="000E18D4" w:rsidRDefault="0064504F" w:rsidP="00AA3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2019 год -7</w:t>
            </w:r>
            <w:r w:rsidRPr="00D97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18D4">
              <w:rPr>
                <w:rFonts w:ascii="Times New Roman" w:hAnsi="Times New Roman" w:cs="Times New Roman"/>
                <w:sz w:val="28"/>
                <w:szCs w:val="28"/>
              </w:rPr>
              <w:t>952,77000 тыс. рублей;</w:t>
            </w:r>
          </w:p>
          <w:p w:rsidR="001531F3" w:rsidRPr="00551E5F" w:rsidRDefault="0064504F" w:rsidP="00AA3FE5">
            <w:pPr>
              <w:jc w:val="both"/>
              <w:rPr>
                <w:bCs/>
                <w:iCs/>
                <w:sz w:val="28"/>
                <w:szCs w:val="28"/>
              </w:rPr>
            </w:pPr>
            <w:r w:rsidRPr="000E18D4">
              <w:rPr>
                <w:sz w:val="28"/>
                <w:szCs w:val="28"/>
              </w:rPr>
              <w:t>2020 год -7</w:t>
            </w:r>
            <w:r w:rsidRPr="00D97878">
              <w:rPr>
                <w:sz w:val="28"/>
                <w:szCs w:val="28"/>
              </w:rPr>
              <w:t>5</w:t>
            </w:r>
            <w:r w:rsidRPr="000E18D4">
              <w:rPr>
                <w:sz w:val="28"/>
                <w:szCs w:val="28"/>
                <w:lang w:val="en-US"/>
              </w:rPr>
              <w:t> </w:t>
            </w:r>
            <w:r w:rsidRPr="000E18D4">
              <w:rPr>
                <w:sz w:val="28"/>
                <w:szCs w:val="28"/>
              </w:rPr>
              <w:t>952,77000 тыс. рублей</w:t>
            </w:r>
            <w:r w:rsidR="001531F3" w:rsidRPr="00551E5F">
              <w:rPr>
                <w:bCs/>
                <w:iCs/>
                <w:sz w:val="28"/>
                <w:szCs w:val="28"/>
              </w:rPr>
              <w:t>»</w:t>
            </w:r>
            <w:r w:rsidR="001531F3" w:rsidRPr="00551E5F">
              <w:rPr>
                <w:bCs/>
                <w:iCs/>
                <w:sz w:val="28"/>
                <w:szCs w:val="28"/>
                <w:lang w:val="en-US"/>
              </w:rPr>
              <w:t>;</w:t>
            </w:r>
          </w:p>
        </w:tc>
      </w:tr>
    </w:tbl>
    <w:p w:rsidR="002A2792" w:rsidRPr="002A2792" w:rsidRDefault="001531F3" w:rsidP="002A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92">
        <w:rPr>
          <w:rFonts w:ascii="Times New Roman" w:hAnsi="Times New Roman" w:cs="Times New Roman"/>
          <w:sz w:val="28"/>
          <w:szCs w:val="28"/>
        </w:rPr>
        <w:t>4.</w:t>
      </w:r>
      <w:r w:rsidR="002A2792" w:rsidRPr="002A2792">
        <w:rPr>
          <w:rFonts w:ascii="Times New Roman" w:hAnsi="Times New Roman" w:cs="Times New Roman"/>
          <w:sz w:val="28"/>
          <w:szCs w:val="28"/>
        </w:rPr>
        <w:t xml:space="preserve"> </w:t>
      </w:r>
      <w:r w:rsidR="001E082D">
        <w:rPr>
          <w:rFonts w:ascii="Times New Roman" w:hAnsi="Times New Roman" w:cs="Times New Roman"/>
          <w:sz w:val="28"/>
          <w:szCs w:val="28"/>
        </w:rPr>
        <w:t xml:space="preserve">В </w:t>
      </w:r>
      <w:r w:rsidR="002A2792" w:rsidRPr="002A2792">
        <w:rPr>
          <w:rFonts w:ascii="Times New Roman" w:hAnsi="Times New Roman" w:cs="Times New Roman"/>
          <w:sz w:val="28"/>
          <w:szCs w:val="28"/>
        </w:rPr>
        <w:t>Таблиц</w:t>
      </w:r>
      <w:r w:rsidR="001E082D">
        <w:rPr>
          <w:rFonts w:ascii="Times New Roman" w:hAnsi="Times New Roman" w:cs="Times New Roman"/>
          <w:sz w:val="28"/>
          <w:szCs w:val="28"/>
        </w:rPr>
        <w:t>е</w:t>
      </w:r>
      <w:r w:rsidR="00B24173">
        <w:rPr>
          <w:rFonts w:ascii="Times New Roman" w:hAnsi="Times New Roman" w:cs="Times New Roman"/>
          <w:sz w:val="28"/>
          <w:szCs w:val="28"/>
        </w:rPr>
        <w:t xml:space="preserve"> П</w:t>
      </w:r>
      <w:r w:rsidR="002A2792" w:rsidRPr="002A2792">
        <w:rPr>
          <w:rFonts w:ascii="Times New Roman" w:hAnsi="Times New Roman" w:cs="Times New Roman"/>
          <w:sz w:val="28"/>
          <w:szCs w:val="28"/>
        </w:rPr>
        <w:t xml:space="preserve">риложения 1 дополнить пунктом </w:t>
      </w:r>
      <w:r w:rsidR="001E082D" w:rsidRPr="001E082D">
        <w:rPr>
          <w:rFonts w:ascii="Times New Roman" w:hAnsi="Times New Roman" w:cs="Times New Roman"/>
          <w:sz w:val="28"/>
          <w:szCs w:val="28"/>
        </w:rPr>
        <w:t>1.</w:t>
      </w:r>
      <w:r w:rsidR="002A2792" w:rsidRPr="002A2792">
        <w:rPr>
          <w:rFonts w:ascii="Times New Roman" w:hAnsi="Times New Roman" w:cs="Times New Roman"/>
          <w:sz w:val="28"/>
          <w:szCs w:val="28"/>
        </w:rPr>
        <w:t>14 следующего</w:t>
      </w:r>
      <w:r w:rsidR="002A2792">
        <w:rPr>
          <w:rFonts w:ascii="Times New Roman" w:hAnsi="Times New Roman" w:cs="Times New Roman"/>
          <w:sz w:val="28"/>
          <w:szCs w:val="28"/>
        </w:rPr>
        <w:t xml:space="preserve"> </w:t>
      </w:r>
      <w:r w:rsidR="002A2792">
        <w:rPr>
          <w:rFonts w:ascii="Times New Roman" w:hAnsi="Times New Roman" w:cs="Times New Roman"/>
          <w:sz w:val="28"/>
          <w:szCs w:val="28"/>
        </w:rPr>
        <w:lastRenderedPageBreak/>
        <w:t>содержания</w:t>
      </w:r>
      <w:r w:rsidR="002A2792" w:rsidRPr="002A2792">
        <w:rPr>
          <w:rFonts w:ascii="Times New Roman" w:hAnsi="Times New Roman" w:cs="Times New Roman"/>
          <w:sz w:val="28"/>
          <w:szCs w:val="28"/>
        </w:rPr>
        <w:t>:</w:t>
      </w:r>
    </w:p>
    <w:p w:rsidR="002A2792" w:rsidRPr="001E082D" w:rsidRDefault="002A2792" w:rsidP="002A27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792" w:rsidRPr="00B24173" w:rsidRDefault="002A2792" w:rsidP="002A279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24173">
        <w:rPr>
          <w:rFonts w:ascii="Times New Roman" w:hAnsi="Times New Roman" w:cs="Times New Roman"/>
        </w:rPr>
        <w:t xml:space="preserve">« </w:t>
      </w:r>
    </w:p>
    <w:tbl>
      <w:tblPr>
        <w:tblW w:w="5063" w:type="pct"/>
        <w:tblLook w:val="04A0" w:firstRow="1" w:lastRow="0" w:firstColumn="1" w:lastColumn="0" w:noHBand="0" w:noVBand="1"/>
      </w:tblPr>
      <w:tblGrid>
        <w:gridCol w:w="566"/>
        <w:gridCol w:w="4375"/>
        <w:gridCol w:w="508"/>
        <w:gridCol w:w="477"/>
        <w:gridCol w:w="524"/>
        <w:gridCol w:w="485"/>
        <w:gridCol w:w="527"/>
        <w:gridCol w:w="523"/>
        <w:gridCol w:w="525"/>
        <w:gridCol w:w="616"/>
        <w:gridCol w:w="457"/>
        <w:gridCol w:w="222"/>
        <w:gridCol w:w="283"/>
      </w:tblGrid>
      <w:tr w:rsidR="001E082D" w:rsidRPr="00B24173" w:rsidTr="001E082D">
        <w:trPr>
          <w:trHeight w:val="12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</w:rPr>
            </w:pPr>
            <w:r w:rsidRPr="00B24173">
              <w:rPr>
                <w:sz w:val="20"/>
                <w:szCs w:val="20"/>
                <w:lang w:val="en-US"/>
              </w:rPr>
              <w:t>1.</w:t>
            </w:r>
            <w:r w:rsidRPr="00B24173">
              <w:rPr>
                <w:sz w:val="20"/>
                <w:szCs w:val="20"/>
              </w:rPr>
              <w:t>14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2D" w:rsidRPr="00B24173" w:rsidRDefault="001E082D" w:rsidP="001763CA">
            <w:pPr>
              <w:rPr>
                <w:sz w:val="20"/>
                <w:szCs w:val="20"/>
              </w:rPr>
            </w:pPr>
            <w:r w:rsidRPr="00B24173">
              <w:rPr>
                <w:sz w:val="20"/>
                <w:szCs w:val="20"/>
              </w:rPr>
              <w:t xml:space="preserve"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B24173">
              <w:rPr>
                <w:sz w:val="20"/>
                <w:szCs w:val="20"/>
              </w:rPr>
              <w:t>сведения</w:t>
            </w:r>
            <w:proofErr w:type="gramEnd"/>
            <w:r w:rsidRPr="00B24173">
              <w:rPr>
                <w:sz w:val="20"/>
                <w:szCs w:val="20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</w:rPr>
            </w:pPr>
            <w:r w:rsidRPr="00B24173">
              <w:rPr>
                <w:sz w:val="20"/>
                <w:szCs w:val="20"/>
              </w:rPr>
              <w:t>шт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154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82D" w:rsidRPr="00B24173" w:rsidRDefault="001E082D" w:rsidP="001763CA">
            <w:pPr>
              <w:jc w:val="center"/>
              <w:rPr>
                <w:sz w:val="20"/>
                <w:szCs w:val="20"/>
                <w:lang w:val="en-US"/>
              </w:rPr>
            </w:pPr>
            <w:r w:rsidRPr="00B24173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2A2792" w:rsidRPr="00B24173" w:rsidRDefault="002A2792" w:rsidP="002A2792">
      <w:pPr>
        <w:pStyle w:val="ConsPlusNormal"/>
        <w:ind w:left="9217" w:firstLine="0"/>
        <w:jc w:val="both"/>
        <w:rPr>
          <w:rFonts w:ascii="Times New Roman" w:hAnsi="Times New Roman" w:cs="Times New Roman"/>
        </w:rPr>
      </w:pPr>
      <w:r w:rsidRPr="00B24173">
        <w:rPr>
          <w:rFonts w:ascii="Times New Roman" w:hAnsi="Times New Roman" w:cs="Times New Roman"/>
        </w:rPr>
        <w:t xml:space="preserve">  »;</w:t>
      </w:r>
    </w:p>
    <w:p w:rsidR="002A2792" w:rsidRPr="002A2792" w:rsidRDefault="002A2792" w:rsidP="002A2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1F3" w:rsidRPr="00551E5F" w:rsidRDefault="002A2792" w:rsidP="00325A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082D">
        <w:rPr>
          <w:rFonts w:ascii="Times New Roman" w:hAnsi="Times New Roman" w:cs="Times New Roman"/>
          <w:sz w:val="28"/>
          <w:szCs w:val="28"/>
        </w:rPr>
        <w:t xml:space="preserve">5. </w:t>
      </w:r>
      <w:r w:rsidR="001531F3" w:rsidRPr="00551E5F">
        <w:rPr>
          <w:rFonts w:ascii="Times New Roman" w:hAnsi="Times New Roman"/>
          <w:sz w:val="28"/>
          <w:szCs w:val="28"/>
        </w:rPr>
        <w:t>Приложени</w:t>
      </w:r>
      <w:r w:rsidR="003B2523">
        <w:rPr>
          <w:rFonts w:ascii="Times New Roman" w:hAnsi="Times New Roman"/>
          <w:sz w:val="28"/>
          <w:szCs w:val="28"/>
        </w:rPr>
        <w:t xml:space="preserve">я  </w:t>
      </w:r>
      <w:r w:rsidR="00325AC9">
        <w:rPr>
          <w:rFonts w:ascii="Times New Roman" w:hAnsi="Times New Roman"/>
          <w:sz w:val="28"/>
          <w:szCs w:val="28"/>
        </w:rPr>
        <w:t xml:space="preserve">2, 3 </w:t>
      </w:r>
      <w:r w:rsidR="001531F3" w:rsidRPr="00551E5F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p w:rsidR="00894280" w:rsidRDefault="00894280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  <w:sectPr w:rsidR="004C0548" w:rsidSect="003656F6"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845"/>
        <w:gridCol w:w="1601"/>
        <w:gridCol w:w="1190"/>
        <w:gridCol w:w="1190"/>
        <w:gridCol w:w="4113"/>
        <w:gridCol w:w="2095"/>
        <w:gridCol w:w="1624"/>
      </w:tblGrid>
      <w:tr w:rsidR="004C0548" w:rsidTr="004C0548">
        <w:trPr>
          <w:trHeight w:val="255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bookmarkStart w:id="1" w:name="RANGE!A1:H21"/>
            <w:bookmarkEnd w:id="1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2 к Программе </w:t>
            </w:r>
          </w:p>
        </w:tc>
      </w:tr>
      <w:tr w:rsidR="004C0548" w:rsidTr="004C0548">
        <w:trPr>
          <w:trHeight w:val="192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</w:tr>
      <w:tr w:rsidR="004C0548" w:rsidTr="004C0548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</w:tc>
      </w:tr>
      <w:tr w:rsidR="004C0548" w:rsidTr="004C0548">
        <w:trPr>
          <w:trHeight w:val="36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мероприятий государственной программы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</w:tr>
      <w:tr w:rsidR="004C0548" w:rsidTr="004C0548">
        <w:trPr>
          <w:trHeight w:val="109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</w:tr>
      <w:tr w:rsidR="004C0548" w:rsidTr="004C0548">
        <w:trPr>
          <w:trHeight w:val="25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</w:t>
            </w:r>
            <w:r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sz w:val="20"/>
                <w:szCs w:val="20"/>
              </w:rPr>
              <w:t>нереализации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Программы</w:t>
            </w:r>
            <w:r>
              <w:rPr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4C0548" w:rsidTr="004C054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Default="004C0548">
            <w:pPr>
              <w:rPr>
                <w:sz w:val="20"/>
                <w:szCs w:val="20"/>
              </w:rPr>
            </w:pPr>
          </w:p>
        </w:tc>
      </w:tr>
      <w:tr w:rsidR="004C0548" w:rsidTr="004C0548">
        <w:trPr>
          <w:trHeight w:val="2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C0548" w:rsidTr="004C0548">
        <w:trPr>
          <w:trHeight w:val="2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Повышение эффективности управления краевым имуществом"</w:t>
            </w:r>
          </w:p>
        </w:tc>
      </w:tr>
      <w:tr w:rsidR="004C0548" w:rsidTr="004C0548">
        <w:trPr>
          <w:trHeight w:val="438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, содержание и распоряжение краевым имущество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spacing w:after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полноты и актуальности сведений о краевом имуществе, обеспечение государственной регистрации права собственности Камчатского края;</w:t>
            </w:r>
            <w:r>
              <w:rPr>
                <w:sz w:val="20"/>
                <w:szCs w:val="20"/>
              </w:rPr>
              <w:br/>
              <w:t>улучшение состояния объектов краевого имущества;</w:t>
            </w:r>
            <w:r>
              <w:rPr>
                <w:sz w:val="20"/>
                <w:szCs w:val="20"/>
              </w:rPr>
              <w:br/>
              <w:t>обеспечение эксплуатации краевого имущества, вовлечения его в хозяйственный оборот;</w:t>
            </w:r>
            <w:r>
              <w:rPr>
                <w:sz w:val="20"/>
                <w:szCs w:val="20"/>
              </w:rPr>
              <w:br/>
              <w:t>проведение приватизации краевого имущества, актуализация государственной кадастровой оценки земель;                                       увеличение доходной части бюджета;                                                                        приведение величины доходов краевого бюджета, получаемого в виде арендной платы, в соответствие с условиями на рынке недвижимости;</w:t>
            </w:r>
            <w:proofErr w:type="gramEnd"/>
            <w:r>
              <w:rPr>
                <w:sz w:val="20"/>
                <w:szCs w:val="20"/>
              </w:rPr>
              <w:t xml:space="preserve"> оптимизация структуры государственной собственности за счет реализации краевого имущества, не предназначенного для исполнения полномочий Камчатского края;</w:t>
            </w:r>
            <w:r>
              <w:rPr>
                <w:sz w:val="20"/>
                <w:szCs w:val="20"/>
              </w:rPr>
              <w:br/>
              <w:t xml:space="preserve">уси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хранностью и использованием по назначению краевого имуществ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управления и распоряжения краевым имуществом;</w:t>
            </w:r>
            <w:r>
              <w:rPr>
                <w:sz w:val="20"/>
                <w:szCs w:val="20"/>
              </w:rPr>
              <w:br/>
              <w:t>невозможность осуществления государственного кадастрового учета краевых объектов недвижимости;</w:t>
            </w:r>
            <w:r>
              <w:rPr>
                <w:sz w:val="20"/>
                <w:szCs w:val="20"/>
              </w:rPr>
              <w:br/>
              <w:t>отсутствие достоверных сведений о составе краевого имущества и, как следствие, невозможность принятия оперативных управленческих решений</w:t>
            </w:r>
            <w:r>
              <w:rPr>
                <w:sz w:val="20"/>
                <w:szCs w:val="20"/>
              </w:rPr>
              <w:br/>
              <w:t>снижение эффективности использования краевого имуще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.1-1.3, 1.8 - 1.13 таблицы приложения 1 к Программе</w:t>
            </w:r>
          </w:p>
        </w:tc>
      </w:tr>
      <w:tr w:rsidR="004C0548" w:rsidTr="004C0548">
        <w:trPr>
          <w:trHeight w:val="16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ищного фонда Камчатского кр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бязанности собственника по содержанию жилищного фонда;                                                                                                 обеспечение надлежащей эксплуатации и использования жилищного фонда Камчатского края;                                                                                      реализация государственной политики в области энергосбережения и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0548" w:rsidTr="004C0548">
        <w:trPr>
          <w:trHeight w:val="108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апитальных вложений в объекты государственной собственности Камчатского кр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сплуатации краевого имущества, вовлечения его в хозяйственный оборо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раевого бюджета на содержание неиспользуемых зданий, на возмещение последствий от эксплуатации аварийных зда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0548" w:rsidTr="004C0548">
        <w:trPr>
          <w:trHeight w:val="12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рганизаций Камчатского края в целях  содействия в реализации инвестиционных проектов Камчатского кр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рование в те сферы предпринимательской деятельности, в развитии которых государство заинтересован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е темпы развития экономики Камчатского кр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0548" w:rsidTr="004C0548">
        <w:trPr>
          <w:trHeight w:val="229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опорной межевой сети на территории Камчатского края; обеспечение наполнения государственного кадастра недвижимости сведениями о границах муниципальных образований в Камчатском крае, границах населенных пунктов Камчатского края;</w:t>
            </w:r>
            <w:r>
              <w:rPr>
                <w:sz w:val="20"/>
                <w:szCs w:val="20"/>
              </w:rPr>
              <w:br w:type="page"/>
              <w:t>повышение эффективности управления краевым имуществом, земельными ресурсами на территории Камчатского края, в части вовлечения в экономический оборот большего количества земельных участков, рациональное использование земельных ресурсов Камчатского края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эффективное использование земельных ресурсов на территории Камчатского края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.4-1.7  таблицы приложения 1 к Программе</w:t>
            </w:r>
          </w:p>
        </w:tc>
      </w:tr>
      <w:tr w:rsidR="004C0548" w:rsidTr="004C0548">
        <w:trPr>
          <w:trHeight w:val="2907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19 годы)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оступления земельного и имущественного налога, уменьшение </w:t>
            </w:r>
            <w:proofErr w:type="gramStart"/>
            <w:r>
              <w:rPr>
                <w:sz w:val="20"/>
                <w:szCs w:val="20"/>
              </w:rPr>
              <w:t>времени проведения процедур предоставления земельных участков</w:t>
            </w:r>
            <w:proofErr w:type="gramEnd"/>
            <w:r>
              <w:rPr>
                <w:sz w:val="20"/>
                <w:szCs w:val="20"/>
              </w:rPr>
              <w:t xml:space="preserve"> за счет исключения процедуры согласования границ земельных участко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несение в ЕГРН сведений о границах земельных участков, выпадающие налоговые и неналоговые доходы по объектам недвижимости; длительная процедура предоставления земельных участков;</w:t>
            </w:r>
            <w:r>
              <w:rPr>
                <w:sz w:val="20"/>
                <w:szCs w:val="20"/>
              </w:rPr>
              <w:br/>
              <w:t>увеличение количества отказов в предоставлении земельных участков гражданам, в рамках предоставления земельных участков на территории Дальневосточного федер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.14 таблицы приложения 1 к Программе</w:t>
            </w:r>
          </w:p>
        </w:tc>
      </w:tr>
      <w:tr w:rsidR="004C0548" w:rsidTr="004C0548">
        <w:trPr>
          <w:trHeight w:val="18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платежеспособности предприятия, являющегося социально значимым для Камчатского кр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исполнение Камчатским краем принятых на себя обязательств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C0548" w:rsidTr="004C0548">
        <w:trPr>
          <w:trHeight w:val="12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налоговых доходов в краевой бюджет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получение</w:t>
            </w:r>
            <w:proofErr w:type="spellEnd"/>
            <w:r>
              <w:rPr>
                <w:sz w:val="20"/>
                <w:szCs w:val="20"/>
              </w:rPr>
              <w:t xml:space="preserve"> сре</w:t>
            </w:r>
            <w:proofErr w:type="gramStart"/>
            <w:r>
              <w:rPr>
                <w:sz w:val="20"/>
                <w:szCs w:val="20"/>
              </w:rPr>
              <w:t>дств в кр</w:t>
            </w:r>
            <w:proofErr w:type="gramEnd"/>
            <w:r>
              <w:rPr>
                <w:sz w:val="20"/>
                <w:szCs w:val="20"/>
              </w:rPr>
              <w:t>аевой бюджет от использования краевого имуще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.11 таблицы приложения 1 к Программе</w:t>
            </w:r>
          </w:p>
        </w:tc>
      </w:tr>
      <w:tr w:rsidR="004C0548" w:rsidTr="004C0548">
        <w:trPr>
          <w:trHeight w:val="251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ечня объектов недвижимого имущества, расположенных на территории Камчатского края, в отношении которых налоговая база определяется как кадастровая стоимо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определения налоговой базы  в отношении объектов недвижимого имущества, расположенных на территории Камчатского края; 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.11 таблицы приложения 1 к Программе</w:t>
            </w:r>
          </w:p>
        </w:tc>
      </w:tr>
      <w:tr w:rsidR="004C0548" w:rsidTr="004C0548">
        <w:trPr>
          <w:trHeight w:val="3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"Обеспечение реализации Программы"</w:t>
            </w:r>
          </w:p>
        </w:tc>
      </w:tr>
      <w:tr w:rsidR="004C0548" w:rsidTr="004C0548">
        <w:trPr>
          <w:trHeight w:val="10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Default="004C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ижения целевых показателей и ожидаемых результатов реализации Программы в цело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реализации мероприятий Программы в полном объем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Default="004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p w:rsidR="004C0548" w:rsidRDefault="004C0548" w:rsidP="00AA3FE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1642"/>
        <w:gridCol w:w="1365"/>
        <w:gridCol w:w="1243"/>
        <w:gridCol w:w="1272"/>
        <w:gridCol w:w="1155"/>
        <w:gridCol w:w="1155"/>
        <w:gridCol w:w="1155"/>
        <w:gridCol w:w="1155"/>
        <w:gridCol w:w="1155"/>
        <w:gridCol w:w="1155"/>
        <w:gridCol w:w="1155"/>
      </w:tblGrid>
      <w:tr w:rsidR="004C0548" w:rsidRPr="004C0548" w:rsidTr="004C05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jc w:val="right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Приложение  3 к Программе </w:t>
            </w:r>
          </w:p>
        </w:tc>
      </w:tr>
      <w:tr w:rsidR="004C0548" w:rsidRPr="004C0548" w:rsidTr="004C0548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Финансовое обеспечение реализации государственной программы Камчатского края "Совершенствование управления имуществом, находящимся в государственной собственности Камчатского края" 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color w:val="FF0000"/>
                <w:sz w:val="20"/>
                <w:szCs w:val="20"/>
              </w:rPr>
            </w:pPr>
            <w:r w:rsidRPr="004C0548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color w:val="FF0000"/>
                <w:sz w:val="20"/>
                <w:szCs w:val="20"/>
              </w:rPr>
            </w:pPr>
            <w:r w:rsidRPr="004C0548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color w:val="FF0000"/>
                <w:sz w:val="20"/>
                <w:szCs w:val="20"/>
              </w:rPr>
            </w:pPr>
            <w:r w:rsidRPr="004C0548">
              <w:rPr>
                <w:strike/>
                <w:color w:val="FF0000"/>
                <w:sz w:val="20"/>
                <w:szCs w:val="20"/>
              </w:rPr>
              <w:t> </w:t>
            </w:r>
          </w:p>
        </w:tc>
      </w:tr>
      <w:tr w:rsidR="004C0548" w:rsidRPr="004C0548" w:rsidTr="004C0548">
        <w:trPr>
          <w:trHeight w:val="17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№ </w:t>
            </w:r>
            <w:proofErr w:type="gramStart"/>
            <w:r w:rsidRPr="004C0548">
              <w:rPr>
                <w:sz w:val="20"/>
                <w:szCs w:val="20"/>
              </w:rPr>
              <w:t>п</w:t>
            </w:r>
            <w:proofErr w:type="gramEnd"/>
            <w:r w:rsidRPr="004C0548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Наименование Программы  /подпрограммы/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Объем средств на реализацию Программы (тыс. руб.)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20 год</w:t>
            </w:r>
          </w:p>
        </w:tc>
      </w:tr>
      <w:tr w:rsidR="004C0548" w:rsidRPr="004C0548" w:rsidTr="004C0548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2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 279 089,5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8 772,75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83 222,5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49 098,99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23 424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16 917,8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25 766,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1 885,77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 22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</w:t>
            </w:r>
            <w:bookmarkStart w:id="2" w:name="_GoBack"/>
            <w:bookmarkEnd w:id="2"/>
            <w:r w:rsidRPr="004C054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 79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 258 860,6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8 772,75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83 222,5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49 098,99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23 424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10 122,3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12 333,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1 885,77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Кроме того, планируемые объемы обязательств федераль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Подпрограмма 1 «Повышение эффективности управления краевым имуществ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779 639,7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08 575,6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16 196,1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84 947,5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3 144,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41 029,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 81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5 933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 22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 79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759 410,8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08 575,6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16 196,1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84 947,5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3 144,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34 233,6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6 38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5 933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425 369,24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08 575,6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99 204,76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60 334,75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3 144,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1 796,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6 38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5 933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28 745,77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6 991,3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 317,00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2 437,4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5 295,7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5 295,7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Учет, содержание и распоряжение краев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26 479,14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2 978,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9 926,4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2 604,84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5 239,6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3 68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2 35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 693,00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26 479,14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2 978,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9 926,4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2 604,84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5 239,6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3 68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2 350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 693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Содержание жилищного фонда Камчат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4 819,7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 6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 338,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 651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3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0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 240,00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4 819,7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 66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 338,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 651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3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0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 24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Осуществление капитальных вложений в объекты государственной собственности Камчат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8 453,43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74 884,8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3 491,3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26 126,2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513,4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2 437,4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4 411,85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74 884,89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16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513,4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513,4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28 745,77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6 991,3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 317,00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92 437,4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5 295,7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05 295,7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Поддержка организаций Камчатского края в целях содействия в реализации инвестиционных проектов Камчат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16 532,6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44 232,6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72 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16 532,6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44 232,6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72 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783,46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4 457,47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929,0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065,23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523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4 375,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6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 000,00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 22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 79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50 554,56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4 457,47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929,0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065,23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523,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 579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 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 00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5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19 годы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 22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 79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0 22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 79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3 4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12 571,23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71 593,24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8 277,98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12 571,23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71 593,24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38 277,98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 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Определение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Подпрограмма 2 «Обеспечение реализации Программ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9 449,8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19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 026,4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4 151,4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28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888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9 449,8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19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 026,4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4 151,4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28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888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9 449,8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19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 026,4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4 151,4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28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888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</w:tr>
      <w:tr w:rsidR="004C0548" w:rsidRPr="004C0548" w:rsidTr="004C05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кр</w:t>
            </w:r>
            <w:proofErr w:type="gramEnd"/>
            <w:r w:rsidRPr="004C0548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499 449,8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197,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7 026,4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64 151,4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0 28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888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75 952,77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за счет сре</w:t>
            </w:r>
            <w:proofErr w:type="gramStart"/>
            <w:r w:rsidRPr="004C0548">
              <w:rPr>
                <w:sz w:val="20"/>
                <w:szCs w:val="20"/>
              </w:rPr>
              <w:t>дств пр</w:t>
            </w:r>
            <w:proofErr w:type="gramEnd"/>
            <w:r w:rsidRPr="004C0548">
              <w:rPr>
                <w:sz w:val="20"/>
                <w:szCs w:val="20"/>
              </w:rPr>
              <w:t>очих внебюджет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548" w:rsidRPr="004C0548" w:rsidRDefault="004C0548" w:rsidP="004C0548">
            <w:pPr>
              <w:jc w:val="center"/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0,00000</w:t>
            </w:r>
          </w:p>
        </w:tc>
      </w:tr>
      <w:tr w:rsidR="004C0548" w:rsidRPr="004C0548" w:rsidTr="004C0548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548" w:rsidRPr="004C0548" w:rsidRDefault="004C0548" w:rsidP="004C0548">
            <w:pPr>
              <w:rPr>
                <w:sz w:val="20"/>
                <w:szCs w:val="20"/>
              </w:rPr>
            </w:pPr>
            <w:r w:rsidRPr="004C0548">
              <w:rPr>
                <w:sz w:val="20"/>
                <w:szCs w:val="20"/>
              </w:rPr>
              <w:t xml:space="preserve">                     ".</w:t>
            </w:r>
          </w:p>
        </w:tc>
      </w:tr>
    </w:tbl>
    <w:p w:rsidR="004C0548" w:rsidRPr="000E18D4" w:rsidRDefault="004C0548" w:rsidP="00AA3FE5">
      <w:pPr>
        <w:jc w:val="both"/>
        <w:rPr>
          <w:sz w:val="28"/>
          <w:szCs w:val="28"/>
        </w:rPr>
      </w:pPr>
    </w:p>
    <w:sectPr w:rsidR="004C0548" w:rsidRPr="000E18D4" w:rsidSect="004C0548">
      <w:pgSz w:w="16838" w:h="11906" w:orient="landscape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48" w:rsidRDefault="004C0548" w:rsidP="00D157D7">
      <w:r>
        <w:separator/>
      </w:r>
    </w:p>
  </w:endnote>
  <w:endnote w:type="continuationSeparator" w:id="0">
    <w:p w:rsidR="004C0548" w:rsidRDefault="004C0548" w:rsidP="00D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FFFFFF" w:themeColor="background1"/>
        <w:sz w:val="24"/>
      </w:rPr>
      <w:id w:val="13885708"/>
      <w:docPartObj>
        <w:docPartGallery w:val="Page Numbers (Bottom of Page)"/>
        <w:docPartUnique/>
      </w:docPartObj>
    </w:sdtPr>
    <w:sdtContent>
      <w:p w:rsidR="004C0548" w:rsidRPr="00070137" w:rsidRDefault="004C0548" w:rsidP="00820353">
        <w:pPr>
          <w:pStyle w:val="affd"/>
          <w:ind w:firstLine="0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070137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48" w:rsidRDefault="004C0548" w:rsidP="00D157D7">
      <w:r>
        <w:separator/>
      </w:r>
    </w:p>
  </w:footnote>
  <w:footnote w:type="continuationSeparator" w:id="0">
    <w:p w:rsidR="004C0548" w:rsidRDefault="004C0548" w:rsidP="00D1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EE"/>
    <w:multiLevelType w:val="hybridMultilevel"/>
    <w:tmpl w:val="5B7E7E9E"/>
    <w:lvl w:ilvl="0" w:tplc="136A480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E85"/>
    <w:multiLevelType w:val="hybridMultilevel"/>
    <w:tmpl w:val="446A06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457"/>
    <w:multiLevelType w:val="hybridMultilevel"/>
    <w:tmpl w:val="A64655BA"/>
    <w:lvl w:ilvl="0" w:tplc="2EC0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27F35"/>
    <w:multiLevelType w:val="hybridMultilevel"/>
    <w:tmpl w:val="D0C48F88"/>
    <w:lvl w:ilvl="0" w:tplc="5964A8E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179F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C182E"/>
    <w:multiLevelType w:val="hybridMultilevel"/>
    <w:tmpl w:val="B79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3AD"/>
    <w:multiLevelType w:val="hybridMultilevel"/>
    <w:tmpl w:val="35660E58"/>
    <w:lvl w:ilvl="0" w:tplc="F7A2ABE0">
      <w:start w:val="2020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D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2D7A6B"/>
    <w:multiLevelType w:val="hybridMultilevel"/>
    <w:tmpl w:val="A4DABD46"/>
    <w:lvl w:ilvl="0" w:tplc="8C1A348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C432C"/>
    <w:multiLevelType w:val="hybridMultilevel"/>
    <w:tmpl w:val="8E96B0A4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93D90"/>
    <w:multiLevelType w:val="hybridMultilevel"/>
    <w:tmpl w:val="421C76FA"/>
    <w:lvl w:ilvl="0" w:tplc="8D78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E631D7"/>
    <w:multiLevelType w:val="hybridMultilevel"/>
    <w:tmpl w:val="1B701AC2"/>
    <w:lvl w:ilvl="0" w:tplc="6F34A5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1405"/>
    <w:multiLevelType w:val="hybridMultilevel"/>
    <w:tmpl w:val="8CBC994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107789"/>
    <w:multiLevelType w:val="hybridMultilevel"/>
    <w:tmpl w:val="AF48FFC6"/>
    <w:lvl w:ilvl="0" w:tplc="F9E2F13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AC37D9"/>
    <w:multiLevelType w:val="hybridMultilevel"/>
    <w:tmpl w:val="8A683262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ED0F25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1667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2D685A"/>
    <w:multiLevelType w:val="hybridMultilevel"/>
    <w:tmpl w:val="B51CAC06"/>
    <w:lvl w:ilvl="0" w:tplc="81FABC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7710"/>
    <w:multiLevelType w:val="multilevel"/>
    <w:tmpl w:val="529A5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F47AB6"/>
    <w:multiLevelType w:val="hybridMultilevel"/>
    <w:tmpl w:val="388C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BD353C"/>
    <w:multiLevelType w:val="hybridMultilevel"/>
    <w:tmpl w:val="AAEA83EE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1B53"/>
    <w:multiLevelType w:val="hybridMultilevel"/>
    <w:tmpl w:val="8EC6D272"/>
    <w:lvl w:ilvl="0" w:tplc="E10620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0330B"/>
    <w:multiLevelType w:val="hybridMultilevel"/>
    <w:tmpl w:val="AEBCE3C4"/>
    <w:lvl w:ilvl="0" w:tplc="9E722D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B0AAA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30653"/>
    <w:multiLevelType w:val="hybridMultilevel"/>
    <w:tmpl w:val="49161E7C"/>
    <w:lvl w:ilvl="0" w:tplc="2D0C9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0445AC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52418B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D35DD8"/>
    <w:multiLevelType w:val="hybridMultilevel"/>
    <w:tmpl w:val="49F47F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2452DD"/>
    <w:multiLevelType w:val="hybridMultilevel"/>
    <w:tmpl w:val="090A2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73551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13E2"/>
    <w:multiLevelType w:val="hybridMultilevel"/>
    <w:tmpl w:val="CC02F704"/>
    <w:lvl w:ilvl="0" w:tplc="63FA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0B3"/>
    <w:multiLevelType w:val="hybridMultilevel"/>
    <w:tmpl w:val="748ED8DC"/>
    <w:lvl w:ilvl="0" w:tplc="186E7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B35C0"/>
    <w:multiLevelType w:val="hybridMultilevel"/>
    <w:tmpl w:val="27F67DD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5572F0"/>
    <w:multiLevelType w:val="hybridMultilevel"/>
    <w:tmpl w:val="6EEE12DE"/>
    <w:lvl w:ilvl="0" w:tplc="9544D6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A61684"/>
    <w:multiLevelType w:val="hybridMultilevel"/>
    <w:tmpl w:val="914A685E"/>
    <w:lvl w:ilvl="0" w:tplc="4372C2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F40A9"/>
    <w:multiLevelType w:val="hybridMultilevel"/>
    <w:tmpl w:val="F5A08A88"/>
    <w:lvl w:ilvl="0" w:tplc="3EA83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22"/>
  </w:num>
  <w:num w:numId="5">
    <w:abstractNumId w:val="1"/>
  </w:num>
  <w:num w:numId="6">
    <w:abstractNumId w:val="33"/>
  </w:num>
  <w:num w:numId="7">
    <w:abstractNumId w:val="5"/>
  </w:num>
  <w:num w:numId="8">
    <w:abstractNumId w:val="23"/>
  </w:num>
  <w:num w:numId="9">
    <w:abstractNumId w:val="44"/>
  </w:num>
  <w:num w:numId="10">
    <w:abstractNumId w:val="4"/>
  </w:num>
  <w:num w:numId="11">
    <w:abstractNumId w:val="41"/>
  </w:num>
  <w:num w:numId="12">
    <w:abstractNumId w:val="21"/>
  </w:num>
  <w:num w:numId="13">
    <w:abstractNumId w:val="25"/>
  </w:num>
  <w:num w:numId="14">
    <w:abstractNumId w:val="16"/>
  </w:num>
  <w:num w:numId="15">
    <w:abstractNumId w:val="37"/>
  </w:num>
  <w:num w:numId="16">
    <w:abstractNumId w:val="35"/>
  </w:num>
  <w:num w:numId="17">
    <w:abstractNumId w:val="26"/>
  </w:num>
  <w:num w:numId="18">
    <w:abstractNumId w:val="10"/>
  </w:num>
  <w:num w:numId="19">
    <w:abstractNumId w:val="17"/>
  </w:num>
  <w:num w:numId="20">
    <w:abstractNumId w:val="13"/>
  </w:num>
  <w:num w:numId="21">
    <w:abstractNumId w:val="43"/>
  </w:num>
  <w:num w:numId="22">
    <w:abstractNumId w:val="42"/>
  </w:num>
  <w:num w:numId="23">
    <w:abstractNumId w:val="8"/>
  </w:num>
  <w:num w:numId="24">
    <w:abstractNumId w:val="12"/>
  </w:num>
  <w:num w:numId="25">
    <w:abstractNumId w:val="27"/>
  </w:num>
  <w:num w:numId="26">
    <w:abstractNumId w:val="28"/>
  </w:num>
  <w:num w:numId="27">
    <w:abstractNumId w:val="31"/>
  </w:num>
  <w:num w:numId="28">
    <w:abstractNumId w:val="34"/>
  </w:num>
  <w:num w:numId="29">
    <w:abstractNumId w:val="9"/>
  </w:num>
  <w:num w:numId="30">
    <w:abstractNumId w:val="7"/>
  </w:num>
  <w:num w:numId="31">
    <w:abstractNumId w:val="24"/>
  </w:num>
  <w:num w:numId="32">
    <w:abstractNumId w:val="30"/>
  </w:num>
  <w:num w:numId="33">
    <w:abstractNumId w:val="19"/>
  </w:num>
  <w:num w:numId="34">
    <w:abstractNumId w:val="18"/>
  </w:num>
  <w:num w:numId="35">
    <w:abstractNumId w:val="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0"/>
  </w:num>
  <w:num w:numId="41">
    <w:abstractNumId w:val="38"/>
  </w:num>
  <w:num w:numId="42">
    <w:abstractNumId w:val="20"/>
  </w:num>
  <w:num w:numId="43">
    <w:abstractNumId w:val="6"/>
  </w:num>
  <w:num w:numId="44">
    <w:abstractNumId w:val="1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0"/>
    <w:rsid w:val="00000D70"/>
    <w:rsid w:val="000050F9"/>
    <w:rsid w:val="00005FE2"/>
    <w:rsid w:val="00007547"/>
    <w:rsid w:val="00011683"/>
    <w:rsid w:val="0002744B"/>
    <w:rsid w:val="000318A4"/>
    <w:rsid w:val="00033A20"/>
    <w:rsid w:val="000439D0"/>
    <w:rsid w:val="00045C7B"/>
    <w:rsid w:val="00047455"/>
    <w:rsid w:val="000504ED"/>
    <w:rsid w:val="00050E22"/>
    <w:rsid w:val="00054759"/>
    <w:rsid w:val="00055C08"/>
    <w:rsid w:val="000636E2"/>
    <w:rsid w:val="00067AC6"/>
    <w:rsid w:val="000709D3"/>
    <w:rsid w:val="0007745B"/>
    <w:rsid w:val="00094544"/>
    <w:rsid w:val="00095F49"/>
    <w:rsid w:val="000969F5"/>
    <w:rsid w:val="000970CF"/>
    <w:rsid w:val="000A0D73"/>
    <w:rsid w:val="000A2F32"/>
    <w:rsid w:val="000A3896"/>
    <w:rsid w:val="000A70C4"/>
    <w:rsid w:val="000A7117"/>
    <w:rsid w:val="000B0B0B"/>
    <w:rsid w:val="000B0EA1"/>
    <w:rsid w:val="000B7457"/>
    <w:rsid w:val="000C0619"/>
    <w:rsid w:val="000C6EB6"/>
    <w:rsid w:val="000D0CAA"/>
    <w:rsid w:val="000D4D6D"/>
    <w:rsid w:val="000E18D4"/>
    <w:rsid w:val="000E5E07"/>
    <w:rsid w:val="000F03C5"/>
    <w:rsid w:val="000F6D43"/>
    <w:rsid w:val="00107EC0"/>
    <w:rsid w:val="00110164"/>
    <w:rsid w:val="00110A41"/>
    <w:rsid w:val="0011246E"/>
    <w:rsid w:val="00114000"/>
    <w:rsid w:val="00117406"/>
    <w:rsid w:val="00120D15"/>
    <w:rsid w:val="001220F5"/>
    <w:rsid w:val="00124F19"/>
    <w:rsid w:val="001268D5"/>
    <w:rsid w:val="001335F5"/>
    <w:rsid w:val="00137780"/>
    <w:rsid w:val="00140487"/>
    <w:rsid w:val="00141448"/>
    <w:rsid w:val="00143505"/>
    <w:rsid w:val="00143A39"/>
    <w:rsid w:val="00143C2F"/>
    <w:rsid w:val="00144C14"/>
    <w:rsid w:val="00151BF0"/>
    <w:rsid w:val="001531F3"/>
    <w:rsid w:val="00156696"/>
    <w:rsid w:val="001666C0"/>
    <w:rsid w:val="00172C22"/>
    <w:rsid w:val="001763CA"/>
    <w:rsid w:val="0017737B"/>
    <w:rsid w:val="0019390D"/>
    <w:rsid w:val="001940E1"/>
    <w:rsid w:val="001B09B6"/>
    <w:rsid w:val="001B4107"/>
    <w:rsid w:val="001C0290"/>
    <w:rsid w:val="001C0721"/>
    <w:rsid w:val="001C1F90"/>
    <w:rsid w:val="001C558C"/>
    <w:rsid w:val="001C71E6"/>
    <w:rsid w:val="001D08CE"/>
    <w:rsid w:val="001D154E"/>
    <w:rsid w:val="001D2F73"/>
    <w:rsid w:val="001D574C"/>
    <w:rsid w:val="001D70E3"/>
    <w:rsid w:val="001D74B7"/>
    <w:rsid w:val="001E082D"/>
    <w:rsid w:val="001E2696"/>
    <w:rsid w:val="001F2719"/>
    <w:rsid w:val="00203A85"/>
    <w:rsid w:val="0020768C"/>
    <w:rsid w:val="0021536B"/>
    <w:rsid w:val="00221CEB"/>
    <w:rsid w:val="00221EBE"/>
    <w:rsid w:val="002253E0"/>
    <w:rsid w:val="00230021"/>
    <w:rsid w:val="00237372"/>
    <w:rsid w:val="0023751C"/>
    <w:rsid w:val="002463F8"/>
    <w:rsid w:val="00247B06"/>
    <w:rsid w:val="002609DA"/>
    <w:rsid w:val="00264309"/>
    <w:rsid w:val="00264DE2"/>
    <w:rsid w:val="00264DE9"/>
    <w:rsid w:val="002677DE"/>
    <w:rsid w:val="00272C1C"/>
    <w:rsid w:val="0027543E"/>
    <w:rsid w:val="00281D45"/>
    <w:rsid w:val="002838C4"/>
    <w:rsid w:val="002942C4"/>
    <w:rsid w:val="00295522"/>
    <w:rsid w:val="002A2792"/>
    <w:rsid w:val="002A2C49"/>
    <w:rsid w:val="002A4156"/>
    <w:rsid w:val="002B0944"/>
    <w:rsid w:val="002B0C78"/>
    <w:rsid w:val="002B4B6D"/>
    <w:rsid w:val="002B5D0E"/>
    <w:rsid w:val="002B7F92"/>
    <w:rsid w:val="002C20AE"/>
    <w:rsid w:val="002D44F8"/>
    <w:rsid w:val="002D5139"/>
    <w:rsid w:val="002E2B1D"/>
    <w:rsid w:val="002E3CCB"/>
    <w:rsid w:val="002E463E"/>
    <w:rsid w:val="002E46B1"/>
    <w:rsid w:val="002E6681"/>
    <w:rsid w:val="002F0353"/>
    <w:rsid w:val="00312BC1"/>
    <w:rsid w:val="003169AA"/>
    <w:rsid w:val="00320FAA"/>
    <w:rsid w:val="00325AC9"/>
    <w:rsid w:val="00330712"/>
    <w:rsid w:val="00335DA4"/>
    <w:rsid w:val="003427FB"/>
    <w:rsid w:val="0034602F"/>
    <w:rsid w:val="0034608E"/>
    <w:rsid w:val="00351B1C"/>
    <w:rsid w:val="00353ABE"/>
    <w:rsid w:val="00354083"/>
    <w:rsid w:val="00354FE5"/>
    <w:rsid w:val="003573D5"/>
    <w:rsid w:val="003656F6"/>
    <w:rsid w:val="00373730"/>
    <w:rsid w:val="0037468D"/>
    <w:rsid w:val="0037592A"/>
    <w:rsid w:val="00385CDD"/>
    <w:rsid w:val="00386322"/>
    <w:rsid w:val="00393DEF"/>
    <w:rsid w:val="00394C1D"/>
    <w:rsid w:val="003A05BC"/>
    <w:rsid w:val="003A148D"/>
    <w:rsid w:val="003A1CB5"/>
    <w:rsid w:val="003A6B3A"/>
    <w:rsid w:val="003A72DB"/>
    <w:rsid w:val="003B2523"/>
    <w:rsid w:val="003C4C3F"/>
    <w:rsid w:val="003C50C3"/>
    <w:rsid w:val="003C5C0F"/>
    <w:rsid w:val="003C7864"/>
    <w:rsid w:val="003D245E"/>
    <w:rsid w:val="003E02B7"/>
    <w:rsid w:val="003E1C6F"/>
    <w:rsid w:val="003E47F1"/>
    <w:rsid w:val="003E56EB"/>
    <w:rsid w:val="003E5AF7"/>
    <w:rsid w:val="003F3BD6"/>
    <w:rsid w:val="003F4880"/>
    <w:rsid w:val="003F7F75"/>
    <w:rsid w:val="00400F03"/>
    <w:rsid w:val="00401914"/>
    <w:rsid w:val="00401CF7"/>
    <w:rsid w:val="00405F04"/>
    <w:rsid w:val="00407897"/>
    <w:rsid w:val="00407939"/>
    <w:rsid w:val="00414FF7"/>
    <w:rsid w:val="004216A3"/>
    <w:rsid w:val="00432EDC"/>
    <w:rsid w:val="004338BE"/>
    <w:rsid w:val="00434C5E"/>
    <w:rsid w:val="00434CC3"/>
    <w:rsid w:val="00440DFF"/>
    <w:rsid w:val="0044126E"/>
    <w:rsid w:val="00446735"/>
    <w:rsid w:val="00447A36"/>
    <w:rsid w:val="00451299"/>
    <w:rsid w:val="00457498"/>
    <w:rsid w:val="004677AD"/>
    <w:rsid w:val="004756C6"/>
    <w:rsid w:val="004767A4"/>
    <w:rsid w:val="00483178"/>
    <w:rsid w:val="00484AAA"/>
    <w:rsid w:val="00485719"/>
    <w:rsid w:val="004859D4"/>
    <w:rsid w:val="0048665B"/>
    <w:rsid w:val="00492D16"/>
    <w:rsid w:val="0049497A"/>
    <w:rsid w:val="0049569B"/>
    <w:rsid w:val="004A55E8"/>
    <w:rsid w:val="004A7475"/>
    <w:rsid w:val="004B677B"/>
    <w:rsid w:val="004C0548"/>
    <w:rsid w:val="004C0F37"/>
    <w:rsid w:val="004C5B91"/>
    <w:rsid w:val="004D5953"/>
    <w:rsid w:val="004E133A"/>
    <w:rsid w:val="004E7158"/>
    <w:rsid w:val="00500CC0"/>
    <w:rsid w:val="00501B37"/>
    <w:rsid w:val="00503549"/>
    <w:rsid w:val="0051354D"/>
    <w:rsid w:val="00513E59"/>
    <w:rsid w:val="00516679"/>
    <w:rsid w:val="0052118A"/>
    <w:rsid w:val="0052148E"/>
    <w:rsid w:val="00524A0D"/>
    <w:rsid w:val="00530E3F"/>
    <w:rsid w:val="005351D4"/>
    <w:rsid w:val="005354CE"/>
    <w:rsid w:val="00536ADF"/>
    <w:rsid w:val="0053704F"/>
    <w:rsid w:val="00550D9C"/>
    <w:rsid w:val="00552CA9"/>
    <w:rsid w:val="00553514"/>
    <w:rsid w:val="005537BF"/>
    <w:rsid w:val="005545E9"/>
    <w:rsid w:val="00554BDF"/>
    <w:rsid w:val="0055736B"/>
    <w:rsid w:val="00561601"/>
    <w:rsid w:val="00561C47"/>
    <w:rsid w:val="0056320E"/>
    <w:rsid w:val="00565EA3"/>
    <w:rsid w:val="00566841"/>
    <w:rsid w:val="00570332"/>
    <w:rsid w:val="00572A0B"/>
    <w:rsid w:val="00576D66"/>
    <w:rsid w:val="00582D22"/>
    <w:rsid w:val="00584547"/>
    <w:rsid w:val="00587418"/>
    <w:rsid w:val="0059438F"/>
    <w:rsid w:val="005A1CB8"/>
    <w:rsid w:val="005A4C5D"/>
    <w:rsid w:val="005A51EE"/>
    <w:rsid w:val="005A574E"/>
    <w:rsid w:val="005A633C"/>
    <w:rsid w:val="005A76C8"/>
    <w:rsid w:val="005B0CEA"/>
    <w:rsid w:val="005B0EDE"/>
    <w:rsid w:val="005B0F60"/>
    <w:rsid w:val="005B49CA"/>
    <w:rsid w:val="005D303D"/>
    <w:rsid w:val="005D573B"/>
    <w:rsid w:val="005D596B"/>
    <w:rsid w:val="005E3158"/>
    <w:rsid w:val="005E63A0"/>
    <w:rsid w:val="005E7AD5"/>
    <w:rsid w:val="005E7F9C"/>
    <w:rsid w:val="005F0C28"/>
    <w:rsid w:val="005F1DE8"/>
    <w:rsid w:val="005F684F"/>
    <w:rsid w:val="00604F08"/>
    <w:rsid w:val="00606C20"/>
    <w:rsid w:val="0060756C"/>
    <w:rsid w:val="0061383E"/>
    <w:rsid w:val="00617D9C"/>
    <w:rsid w:val="00620246"/>
    <w:rsid w:val="00621200"/>
    <w:rsid w:val="006263D5"/>
    <w:rsid w:val="006312FA"/>
    <w:rsid w:val="00635479"/>
    <w:rsid w:val="006361AE"/>
    <w:rsid w:val="00643289"/>
    <w:rsid w:val="00644379"/>
    <w:rsid w:val="0064504F"/>
    <w:rsid w:val="0065117A"/>
    <w:rsid w:val="00653932"/>
    <w:rsid w:val="00654EE3"/>
    <w:rsid w:val="00655629"/>
    <w:rsid w:val="00660B75"/>
    <w:rsid w:val="0066453F"/>
    <w:rsid w:val="006656BF"/>
    <w:rsid w:val="00665DB7"/>
    <w:rsid w:val="0066635F"/>
    <w:rsid w:val="006663BB"/>
    <w:rsid w:val="00666F22"/>
    <w:rsid w:val="006769A4"/>
    <w:rsid w:val="00676EF1"/>
    <w:rsid w:val="006805BB"/>
    <w:rsid w:val="006834CB"/>
    <w:rsid w:val="00685594"/>
    <w:rsid w:val="00690F40"/>
    <w:rsid w:val="00692D91"/>
    <w:rsid w:val="00697740"/>
    <w:rsid w:val="006A039D"/>
    <w:rsid w:val="006A1FE9"/>
    <w:rsid w:val="006A4CC9"/>
    <w:rsid w:val="006A52DE"/>
    <w:rsid w:val="006A53A1"/>
    <w:rsid w:val="006A5819"/>
    <w:rsid w:val="006A6D4C"/>
    <w:rsid w:val="006A77BF"/>
    <w:rsid w:val="006C3A4F"/>
    <w:rsid w:val="006C5B3F"/>
    <w:rsid w:val="006D0618"/>
    <w:rsid w:val="006E02BE"/>
    <w:rsid w:val="006E0D35"/>
    <w:rsid w:val="006E19B7"/>
    <w:rsid w:val="006E1FFC"/>
    <w:rsid w:val="00715927"/>
    <w:rsid w:val="0072084E"/>
    <w:rsid w:val="00723138"/>
    <w:rsid w:val="007240CA"/>
    <w:rsid w:val="007257E6"/>
    <w:rsid w:val="0073290F"/>
    <w:rsid w:val="0073305C"/>
    <w:rsid w:val="00734085"/>
    <w:rsid w:val="00734D63"/>
    <w:rsid w:val="00737487"/>
    <w:rsid w:val="0073780D"/>
    <w:rsid w:val="00740752"/>
    <w:rsid w:val="00750287"/>
    <w:rsid w:val="00750D68"/>
    <w:rsid w:val="007531B1"/>
    <w:rsid w:val="007539C1"/>
    <w:rsid w:val="00757658"/>
    <w:rsid w:val="00762B40"/>
    <w:rsid w:val="007643A2"/>
    <w:rsid w:val="007659EE"/>
    <w:rsid w:val="007742FD"/>
    <w:rsid w:val="00775E29"/>
    <w:rsid w:val="00780001"/>
    <w:rsid w:val="00782420"/>
    <w:rsid w:val="007967AD"/>
    <w:rsid w:val="00797BEF"/>
    <w:rsid w:val="007A2A86"/>
    <w:rsid w:val="007A37AB"/>
    <w:rsid w:val="007A6975"/>
    <w:rsid w:val="007B0D4C"/>
    <w:rsid w:val="007B4F21"/>
    <w:rsid w:val="007C09A2"/>
    <w:rsid w:val="007C3385"/>
    <w:rsid w:val="007C5C42"/>
    <w:rsid w:val="007C6962"/>
    <w:rsid w:val="007C6B9A"/>
    <w:rsid w:val="007E0313"/>
    <w:rsid w:val="007E0EE0"/>
    <w:rsid w:val="007E10DC"/>
    <w:rsid w:val="007E4DA3"/>
    <w:rsid w:val="007E74ED"/>
    <w:rsid w:val="007F2B0D"/>
    <w:rsid w:val="007F5AD6"/>
    <w:rsid w:val="008004BC"/>
    <w:rsid w:val="00805D72"/>
    <w:rsid w:val="0080697A"/>
    <w:rsid w:val="008100BE"/>
    <w:rsid w:val="00811461"/>
    <w:rsid w:val="00812873"/>
    <w:rsid w:val="00820353"/>
    <w:rsid w:val="00820909"/>
    <w:rsid w:val="008238ED"/>
    <w:rsid w:val="00825128"/>
    <w:rsid w:val="0082656E"/>
    <w:rsid w:val="008321E1"/>
    <w:rsid w:val="0083261F"/>
    <w:rsid w:val="008328BF"/>
    <w:rsid w:val="00832C1B"/>
    <w:rsid w:val="00843247"/>
    <w:rsid w:val="00844F17"/>
    <w:rsid w:val="00847719"/>
    <w:rsid w:val="00853CF1"/>
    <w:rsid w:val="0086183F"/>
    <w:rsid w:val="00862C12"/>
    <w:rsid w:val="00864376"/>
    <w:rsid w:val="00865A4B"/>
    <w:rsid w:val="00867E3C"/>
    <w:rsid w:val="0088107E"/>
    <w:rsid w:val="00883E37"/>
    <w:rsid w:val="00886721"/>
    <w:rsid w:val="00890D95"/>
    <w:rsid w:val="00894280"/>
    <w:rsid w:val="00894373"/>
    <w:rsid w:val="00894C1C"/>
    <w:rsid w:val="008956BC"/>
    <w:rsid w:val="00896310"/>
    <w:rsid w:val="00896944"/>
    <w:rsid w:val="008A3767"/>
    <w:rsid w:val="008B28F0"/>
    <w:rsid w:val="008C14D6"/>
    <w:rsid w:val="008C32D4"/>
    <w:rsid w:val="008C495F"/>
    <w:rsid w:val="008C561D"/>
    <w:rsid w:val="008D3312"/>
    <w:rsid w:val="008D5049"/>
    <w:rsid w:val="008E23C9"/>
    <w:rsid w:val="009025E1"/>
    <w:rsid w:val="00907C5C"/>
    <w:rsid w:val="00912EA7"/>
    <w:rsid w:val="0091324C"/>
    <w:rsid w:val="0091604B"/>
    <w:rsid w:val="00921E46"/>
    <w:rsid w:val="0092296C"/>
    <w:rsid w:val="00923C99"/>
    <w:rsid w:val="009278AC"/>
    <w:rsid w:val="00935D16"/>
    <w:rsid w:val="00940C50"/>
    <w:rsid w:val="00947358"/>
    <w:rsid w:val="009533D7"/>
    <w:rsid w:val="00957783"/>
    <w:rsid w:val="0096146E"/>
    <w:rsid w:val="00962702"/>
    <w:rsid w:val="00965F6E"/>
    <w:rsid w:val="009718C5"/>
    <w:rsid w:val="00971E45"/>
    <w:rsid w:val="009734F0"/>
    <w:rsid w:val="00975BBB"/>
    <w:rsid w:val="00975C1D"/>
    <w:rsid w:val="0097709B"/>
    <w:rsid w:val="0097756E"/>
    <w:rsid w:val="009847FD"/>
    <w:rsid w:val="00991068"/>
    <w:rsid w:val="00994F2A"/>
    <w:rsid w:val="009A0B2A"/>
    <w:rsid w:val="009A763B"/>
    <w:rsid w:val="009B0294"/>
    <w:rsid w:val="009B345E"/>
    <w:rsid w:val="009B3674"/>
    <w:rsid w:val="009C4AC3"/>
    <w:rsid w:val="009C54AB"/>
    <w:rsid w:val="009D0350"/>
    <w:rsid w:val="009E0583"/>
    <w:rsid w:val="009E485F"/>
    <w:rsid w:val="009F008C"/>
    <w:rsid w:val="009F3174"/>
    <w:rsid w:val="00A02A1F"/>
    <w:rsid w:val="00A05C60"/>
    <w:rsid w:val="00A1237B"/>
    <w:rsid w:val="00A12B4E"/>
    <w:rsid w:val="00A15118"/>
    <w:rsid w:val="00A157D2"/>
    <w:rsid w:val="00A175E7"/>
    <w:rsid w:val="00A17C11"/>
    <w:rsid w:val="00A333F6"/>
    <w:rsid w:val="00A3718D"/>
    <w:rsid w:val="00A4154C"/>
    <w:rsid w:val="00A455AF"/>
    <w:rsid w:val="00A461A8"/>
    <w:rsid w:val="00A4765F"/>
    <w:rsid w:val="00A539C7"/>
    <w:rsid w:val="00A54165"/>
    <w:rsid w:val="00A6278D"/>
    <w:rsid w:val="00A63D5F"/>
    <w:rsid w:val="00A66CF0"/>
    <w:rsid w:val="00A66F31"/>
    <w:rsid w:val="00A67213"/>
    <w:rsid w:val="00A6784A"/>
    <w:rsid w:val="00A706E8"/>
    <w:rsid w:val="00A70A51"/>
    <w:rsid w:val="00A73190"/>
    <w:rsid w:val="00A74162"/>
    <w:rsid w:val="00A76573"/>
    <w:rsid w:val="00A80A93"/>
    <w:rsid w:val="00A80FBD"/>
    <w:rsid w:val="00A8352E"/>
    <w:rsid w:val="00A835FA"/>
    <w:rsid w:val="00A86339"/>
    <w:rsid w:val="00A92F85"/>
    <w:rsid w:val="00A95622"/>
    <w:rsid w:val="00A97403"/>
    <w:rsid w:val="00AA3D1C"/>
    <w:rsid w:val="00AA3FE5"/>
    <w:rsid w:val="00AA4EC9"/>
    <w:rsid w:val="00AA55D1"/>
    <w:rsid w:val="00AB09F9"/>
    <w:rsid w:val="00AB23B9"/>
    <w:rsid w:val="00AB3581"/>
    <w:rsid w:val="00AB6C33"/>
    <w:rsid w:val="00AC08FE"/>
    <w:rsid w:val="00AC18DD"/>
    <w:rsid w:val="00AD6B9F"/>
    <w:rsid w:val="00AD7A51"/>
    <w:rsid w:val="00AE269D"/>
    <w:rsid w:val="00AE7D6E"/>
    <w:rsid w:val="00AF20A7"/>
    <w:rsid w:val="00AF2E6C"/>
    <w:rsid w:val="00AF4805"/>
    <w:rsid w:val="00AF768B"/>
    <w:rsid w:val="00B02D17"/>
    <w:rsid w:val="00B03C87"/>
    <w:rsid w:val="00B05378"/>
    <w:rsid w:val="00B1618D"/>
    <w:rsid w:val="00B2229D"/>
    <w:rsid w:val="00B24173"/>
    <w:rsid w:val="00B24271"/>
    <w:rsid w:val="00B31787"/>
    <w:rsid w:val="00B339A4"/>
    <w:rsid w:val="00B34D5C"/>
    <w:rsid w:val="00B35357"/>
    <w:rsid w:val="00B35768"/>
    <w:rsid w:val="00B366B9"/>
    <w:rsid w:val="00B37C80"/>
    <w:rsid w:val="00B42754"/>
    <w:rsid w:val="00B43B88"/>
    <w:rsid w:val="00B45A1D"/>
    <w:rsid w:val="00B45DB8"/>
    <w:rsid w:val="00B51998"/>
    <w:rsid w:val="00B52978"/>
    <w:rsid w:val="00B623F0"/>
    <w:rsid w:val="00B67B18"/>
    <w:rsid w:val="00B67CFC"/>
    <w:rsid w:val="00B70DD3"/>
    <w:rsid w:val="00B8414E"/>
    <w:rsid w:val="00B9792E"/>
    <w:rsid w:val="00BA1458"/>
    <w:rsid w:val="00BA34B4"/>
    <w:rsid w:val="00BA3BAB"/>
    <w:rsid w:val="00BA48D3"/>
    <w:rsid w:val="00BB4CF0"/>
    <w:rsid w:val="00BB5C57"/>
    <w:rsid w:val="00BC1399"/>
    <w:rsid w:val="00BC2D30"/>
    <w:rsid w:val="00BC3864"/>
    <w:rsid w:val="00BC5345"/>
    <w:rsid w:val="00BD3C05"/>
    <w:rsid w:val="00BE0A05"/>
    <w:rsid w:val="00BE0AE6"/>
    <w:rsid w:val="00BE449A"/>
    <w:rsid w:val="00BE5A1D"/>
    <w:rsid w:val="00BE6A28"/>
    <w:rsid w:val="00BF51F8"/>
    <w:rsid w:val="00BF5EBC"/>
    <w:rsid w:val="00C00532"/>
    <w:rsid w:val="00C026D8"/>
    <w:rsid w:val="00C0414C"/>
    <w:rsid w:val="00C1201B"/>
    <w:rsid w:val="00C137F0"/>
    <w:rsid w:val="00C16FF0"/>
    <w:rsid w:val="00C30893"/>
    <w:rsid w:val="00C32A7D"/>
    <w:rsid w:val="00C3430D"/>
    <w:rsid w:val="00C40320"/>
    <w:rsid w:val="00C466EB"/>
    <w:rsid w:val="00C52680"/>
    <w:rsid w:val="00C5593C"/>
    <w:rsid w:val="00C566A5"/>
    <w:rsid w:val="00C573B1"/>
    <w:rsid w:val="00C5767F"/>
    <w:rsid w:val="00C57D16"/>
    <w:rsid w:val="00C61503"/>
    <w:rsid w:val="00C66328"/>
    <w:rsid w:val="00C66EE1"/>
    <w:rsid w:val="00C807C5"/>
    <w:rsid w:val="00C821D2"/>
    <w:rsid w:val="00C84B97"/>
    <w:rsid w:val="00C91BE9"/>
    <w:rsid w:val="00C93CF0"/>
    <w:rsid w:val="00C956CD"/>
    <w:rsid w:val="00CA39E8"/>
    <w:rsid w:val="00CA7B11"/>
    <w:rsid w:val="00CB0A38"/>
    <w:rsid w:val="00CB7CCD"/>
    <w:rsid w:val="00CC32F3"/>
    <w:rsid w:val="00CC7217"/>
    <w:rsid w:val="00CD1D76"/>
    <w:rsid w:val="00CD7FF3"/>
    <w:rsid w:val="00CE6E9D"/>
    <w:rsid w:val="00CF0A28"/>
    <w:rsid w:val="00CF18B4"/>
    <w:rsid w:val="00CF35AA"/>
    <w:rsid w:val="00CF47B9"/>
    <w:rsid w:val="00CF4E79"/>
    <w:rsid w:val="00CF5302"/>
    <w:rsid w:val="00CF54B8"/>
    <w:rsid w:val="00CF75E2"/>
    <w:rsid w:val="00CF760C"/>
    <w:rsid w:val="00D06700"/>
    <w:rsid w:val="00D14891"/>
    <w:rsid w:val="00D157D7"/>
    <w:rsid w:val="00D15D58"/>
    <w:rsid w:val="00D16094"/>
    <w:rsid w:val="00D2444D"/>
    <w:rsid w:val="00D30D5A"/>
    <w:rsid w:val="00D329D6"/>
    <w:rsid w:val="00D3400D"/>
    <w:rsid w:val="00D34096"/>
    <w:rsid w:val="00D41B2E"/>
    <w:rsid w:val="00D4764A"/>
    <w:rsid w:val="00D5213D"/>
    <w:rsid w:val="00D5259C"/>
    <w:rsid w:val="00D54021"/>
    <w:rsid w:val="00D620D6"/>
    <w:rsid w:val="00D62A3A"/>
    <w:rsid w:val="00D67717"/>
    <w:rsid w:val="00D765A0"/>
    <w:rsid w:val="00D767F5"/>
    <w:rsid w:val="00D8300C"/>
    <w:rsid w:val="00D86F5F"/>
    <w:rsid w:val="00D931C0"/>
    <w:rsid w:val="00D9720D"/>
    <w:rsid w:val="00D97878"/>
    <w:rsid w:val="00DA114E"/>
    <w:rsid w:val="00DA15B7"/>
    <w:rsid w:val="00DA4461"/>
    <w:rsid w:val="00DB19EE"/>
    <w:rsid w:val="00DB4051"/>
    <w:rsid w:val="00DB45D7"/>
    <w:rsid w:val="00DB48CE"/>
    <w:rsid w:val="00DC0247"/>
    <w:rsid w:val="00DC3B51"/>
    <w:rsid w:val="00DC4223"/>
    <w:rsid w:val="00DD1364"/>
    <w:rsid w:val="00DE00F6"/>
    <w:rsid w:val="00DE142B"/>
    <w:rsid w:val="00DE3A55"/>
    <w:rsid w:val="00DE5016"/>
    <w:rsid w:val="00DE6066"/>
    <w:rsid w:val="00DE69B5"/>
    <w:rsid w:val="00DF0682"/>
    <w:rsid w:val="00DF7204"/>
    <w:rsid w:val="00DF7FF8"/>
    <w:rsid w:val="00E00F11"/>
    <w:rsid w:val="00E02029"/>
    <w:rsid w:val="00E03151"/>
    <w:rsid w:val="00E116DC"/>
    <w:rsid w:val="00E12C87"/>
    <w:rsid w:val="00E138E1"/>
    <w:rsid w:val="00E15340"/>
    <w:rsid w:val="00E15C8D"/>
    <w:rsid w:val="00E17806"/>
    <w:rsid w:val="00E23443"/>
    <w:rsid w:val="00E335D4"/>
    <w:rsid w:val="00E35446"/>
    <w:rsid w:val="00E36B87"/>
    <w:rsid w:val="00E449DC"/>
    <w:rsid w:val="00E61578"/>
    <w:rsid w:val="00E618C8"/>
    <w:rsid w:val="00E71546"/>
    <w:rsid w:val="00E723BC"/>
    <w:rsid w:val="00E75412"/>
    <w:rsid w:val="00E77B02"/>
    <w:rsid w:val="00E81876"/>
    <w:rsid w:val="00E850D6"/>
    <w:rsid w:val="00E85AC1"/>
    <w:rsid w:val="00E86143"/>
    <w:rsid w:val="00E93271"/>
    <w:rsid w:val="00E9585C"/>
    <w:rsid w:val="00E97F2D"/>
    <w:rsid w:val="00EA0353"/>
    <w:rsid w:val="00EA10EC"/>
    <w:rsid w:val="00EA1FFE"/>
    <w:rsid w:val="00EA2545"/>
    <w:rsid w:val="00EB4795"/>
    <w:rsid w:val="00EB4B92"/>
    <w:rsid w:val="00EB6DDA"/>
    <w:rsid w:val="00EC10AD"/>
    <w:rsid w:val="00ED3B0D"/>
    <w:rsid w:val="00EE1C42"/>
    <w:rsid w:val="00EE2D0B"/>
    <w:rsid w:val="00EE43E2"/>
    <w:rsid w:val="00EE674B"/>
    <w:rsid w:val="00EF250F"/>
    <w:rsid w:val="00EF701B"/>
    <w:rsid w:val="00EF76D9"/>
    <w:rsid w:val="00F112FD"/>
    <w:rsid w:val="00F12D7A"/>
    <w:rsid w:val="00F327B2"/>
    <w:rsid w:val="00F36DFD"/>
    <w:rsid w:val="00F416FA"/>
    <w:rsid w:val="00F420C8"/>
    <w:rsid w:val="00F476B8"/>
    <w:rsid w:val="00F5092F"/>
    <w:rsid w:val="00F531D8"/>
    <w:rsid w:val="00F547E5"/>
    <w:rsid w:val="00F601F5"/>
    <w:rsid w:val="00F64988"/>
    <w:rsid w:val="00F658F6"/>
    <w:rsid w:val="00F663FF"/>
    <w:rsid w:val="00F80ABF"/>
    <w:rsid w:val="00F82D4A"/>
    <w:rsid w:val="00F8713A"/>
    <w:rsid w:val="00F87E95"/>
    <w:rsid w:val="00F928EC"/>
    <w:rsid w:val="00F95280"/>
    <w:rsid w:val="00F955BC"/>
    <w:rsid w:val="00FA1970"/>
    <w:rsid w:val="00FA3119"/>
    <w:rsid w:val="00FA5DF5"/>
    <w:rsid w:val="00FA6A06"/>
    <w:rsid w:val="00FA79CB"/>
    <w:rsid w:val="00FA7CC2"/>
    <w:rsid w:val="00FB3149"/>
    <w:rsid w:val="00FC12FF"/>
    <w:rsid w:val="00FC20AE"/>
    <w:rsid w:val="00FC2753"/>
    <w:rsid w:val="00FC60AD"/>
    <w:rsid w:val="00FC775F"/>
    <w:rsid w:val="00FC7D89"/>
    <w:rsid w:val="00FE0386"/>
    <w:rsid w:val="00FE0827"/>
    <w:rsid w:val="00FE0BA3"/>
    <w:rsid w:val="00FE2C81"/>
    <w:rsid w:val="00FE2DEF"/>
    <w:rsid w:val="00FE3957"/>
    <w:rsid w:val="00FE45A3"/>
    <w:rsid w:val="00FE644C"/>
    <w:rsid w:val="00FE73CD"/>
    <w:rsid w:val="00FF36EB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EC88-7F6B-4D3F-80CD-6BC5307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LF</dc:creator>
  <cp:lastModifiedBy>Карпов Дмитрий Сергеевич</cp:lastModifiedBy>
  <cp:revision>2</cp:revision>
  <cp:lastPrinted>2017-02-16T01:28:00Z</cp:lastPrinted>
  <dcterms:created xsi:type="dcterms:W3CDTF">2017-06-30T02:13:00Z</dcterms:created>
  <dcterms:modified xsi:type="dcterms:W3CDTF">2017-06-30T02:13:00Z</dcterms:modified>
</cp:coreProperties>
</file>